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58" w:rsidRDefault="009B2258" w:rsidP="009B2258">
      <w:pPr>
        <w:rPr>
          <w:rFonts w:ascii="Arial" w:hAnsi="Arial" w:cs="Arial"/>
          <w:color w:val="000000"/>
          <w:sz w:val="22"/>
          <w:szCs w:val="22"/>
        </w:rPr>
      </w:pPr>
    </w:p>
    <w:p w:rsidR="008930DA" w:rsidRPr="0003588F" w:rsidRDefault="008930DA" w:rsidP="0003588F">
      <w:pPr>
        <w:spacing w:line="360" w:lineRule="auto"/>
        <w:jc w:val="center"/>
        <w:rPr>
          <w:rFonts w:ascii="Bodoni" w:eastAsia="Dotum" w:hAnsi="Bodoni" w:cs="Aharoni"/>
          <w:b/>
          <w:sz w:val="28"/>
          <w:szCs w:val="28"/>
        </w:rPr>
      </w:pPr>
      <w:r w:rsidRPr="0003588F">
        <w:rPr>
          <w:rFonts w:ascii="Bodoni" w:eastAsia="Dotum" w:hAnsi="Bodoni" w:cs="Aharoni"/>
          <w:b/>
          <w:color w:val="000000"/>
          <w:sz w:val="28"/>
          <w:szCs w:val="28"/>
        </w:rPr>
        <w:t xml:space="preserve">Lo studio tecnico di Ingegneria </w:t>
      </w:r>
      <w:r w:rsidR="006C4B98" w:rsidRPr="0003588F">
        <w:rPr>
          <w:rFonts w:ascii="Bodoni" w:eastAsia="Dotum" w:hAnsi="Bodoni" w:cs="Aharoni"/>
          <w:b/>
          <w:color w:val="000000"/>
          <w:sz w:val="28"/>
          <w:szCs w:val="28"/>
        </w:rPr>
        <w:t>Domenico Bordoni</w:t>
      </w:r>
      <w:r w:rsidRPr="0003588F">
        <w:rPr>
          <w:rFonts w:ascii="Bodoni" w:eastAsia="Dotum" w:hAnsi="Bodoni" w:cs="Aharoni"/>
          <w:b/>
          <w:color w:val="000000"/>
          <w:sz w:val="28"/>
          <w:szCs w:val="28"/>
        </w:rPr>
        <w:t xml:space="preserve"> </w:t>
      </w:r>
      <w:r w:rsidR="009B2258" w:rsidRPr="0003588F">
        <w:rPr>
          <w:rFonts w:ascii="Bodoni" w:eastAsia="Dotum" w:hAnsi="Bodoni" w:cs="Aharoni"/>
          <w:b/>
          <w:color w:val="000000"/>
          <w:sz w:val="28"/>
          <w:szCs w:val="28"/>
        </w:rPr>
        <w:t xml:space="preserve">è alla ricerca di </w:t>
      </w:r>
      <w:r w:rsidRPr="0003588F">
        <w:rPr>
          <w:rFonts w:ascii="Bodoni" w:eastAsia="Dotum" w:hAnsi="Bodoni" w:cs="Aharoni"/>
          <w:b/>
          <w:color w:val="000000"/>
          <w:sz w:val="28"/>
          <w:szCs w:val="28"/>
        </w:rPr>
        <w:t xml:space="preserve"> </w:t>
      </w:r>
      <w:r w:rsidR="006C4B98" w:rsidRPr="0003588F">
        <w:rPr>
          <w:rFonts w:ascii="Bodoni" w:eastAsia="Dotum" w:hAnsi="Bodoni" w:cs="Aharoni"/>
          <w:b/>
          <w:color w:val="000000"/>
          <w:sz w:val="28"/>
          <w:szCs w:val="28"/>
        </w:rPr>
        <w:t>una/un g</w:t>
      </w:r>
      <w:r w:rsidRPr="0003588F">
        <w:rPr>
          <w:rFonts w:ascii="Bodoni" w:eastAsia="Dotum" w:hAnsi="Bodoni" w:cs="Aharoni"/>
          <w:b/>
          <w:sz w:val="28"/>
          <w:szCs w:val="28"/>
        </w:rPr>
        <w:t>iovane neo laureat</w:t>
      </w:r>
      <w:r w:rsidR="006C4B98" w:rsidRPr="0003588F">
        <w:rPr>
          <w:rFonts w:ascii="Bodoni" w:eastAsia="Dotum" w:hAnsi="Bodoni" w:cs="Aharoni"/>
          <w:b/>
          <w:sz w:val="28"/>
          <w:szCs w:val="28"/>
        </w:rPr>
        <w:t>a/</w:t>
      </w:r>
      <w:r w:rsidRPr="0003588F">
        <w:rPr>
          <w:rFonts w:ascii="Bodoni" w:eastAsia="Dotum" w:hAnsi="Bodoni" w:cs="Aharoni"/>
          <w:b/>
          <w:sz w:val="28"/>
          <w:szCs w:val="28"/>
        </w:rPr>
        <w:t>o da avviare alla professione nel campo della Ingegneria Strutturale</w:t>
      </w:r>
    </w:p>
    <w:p w:rsidR="009B2258" w:rsidRPr="0003588F" w:rsidRDefault="009B2258" w:rsidP="0003588F">
      <w:pPr>
        <w:spacing w:line="360" w:lineRule="auto"/>
        <w:rPr>
          <w:rFonts w:ascii="Bodoni" w:hAnsi="Bodoni" w:cs="Aharoni"/>
          <w:b/>
          <w:color w:val="7EA190"/>
          <w:sz w:val="24"/>
          <w:szCs w:val="24"/>
        </w:rPr>
      </w:pPr>
    </w:p>
    <w:p w:rsidR="009B2258" w:rsidRPr="0003588F" w:rsidRDefault="008930DA" w:rsidP="0003588F">
      <w:pPr>
        <w:pStyle w:val="Testonormale1"/>
        <w:spacing w:line="360" w:lineRule="auto"/>
        <w:jc w:val="both"/>
        <w:rPr>
          <w:rFonts w:ascii="Bodoni" w:eastAsia="Dotum" w:hAnsi="Bodoni" w:cs="Consolas"/>
          <w:sz w:val="24"/>
          <w:szCs w:val="24"/>
        </w:rPr>
      </w:pPr>
      <w:r w:rsidRPr="0003588F">
        <w:rPr>
          <w:rFonts w:ascii="Bodoni" w:eastAsia="Dotum" w:hAnsi="Bodoni" w:cs="Consolas"/>
          <w:sz w:val="24"/>
          <w:szCs w:val="24"/>
        </w:rPr>
        <w:t xml:space="preserve">In particolare le </w:t>
      </w:r>
      <w:r w:rsidR="009B2258" w:rsidRPr="0003588F">
        <w:rPr>
          <w:rFonts w:ascii="Bodoni" w:eastAsia="Dotum" w:hAnsi="Bodoni" w:cs="Consolas"/>
          <w:sz w:val="24"/>
          <w:szCs w:val="24"/>
        </w:rPr>
        <w:t xml:space="preserve">attività di supporto alle operazioni </w:t>
      </w:r>
      <w:r w:rsidRPr="0003588F">
        <w:rPr>
          <w:rFonts w:ascii="Bodoni" w:eastAsia="Dotum" w:hAnsi="Bodoni" w:cs="Consolas"/>
          <w:sz w:val="24"/>
          <w:szCs w:val="24"/>
        </w:rPr>
        <w:t xml:space="preserve">tecniche svolte all’ interno dell’ organico saranno </w:t>
      </w:r>
      <w:r w:rsidR="009B2258" w:rsidRPr="0003588F">
        <w:rPr>
          <w:rFonts w:ascii="Bodoni" w:eastAsia="Dotum" w:hAnsi="Bodoni" w:cs="Consolas"/>
          <w:sz w:val="24"/>
          <w:szCs w:val="24"/>
        </w:rPr>
        <w:t>inerenti</w:t>
      </w:r>
      <w:r w:rsidRPr="0003588F">
        <w:rPr>
          <w:rFonts w:ascii="Bodoni" w:eastAsia="Dotum" w:hAnsi="Bodoni" w:cs="Consolas"/>
          <w:sz w:val="24"/>
          <w:szCs w:val="24"/>
        </w:rPr>
        <w:t xml:space="preserve"> a </w:t>
      </w:r>
      <w:r w:rsidR="009B2258" w:rsidRPr="0003588F">
        <w:rPr>
          <w:rFonts w:ascii="Bodoni" w:eastAsia="Dotum" w:hAnsi="Bodoni" w:cs="Consolas"/>
          <w:sz w:val="24"/>
          <w:szCs w:val="24"/>
        </w:rPr>
        <w:t xml:space="preserve">: </w:t>
      </w:r>
    </w:p>
    <w:p w:rsidR="009B2258" w:rsidRPr="0003588F" w:rsidRDefault="009B2258" w:rsidP="0003588F">
      <w:pPr>
        <w:pStyle w:val="Testonormale1"/>
        <w:spacing w:line="360" w:lineRule="auto"/>
        <w:ind w:firstLine="720"/>
        <w:jc w:val="both"/>
        <w:rPr>
          <w:rFonts w:ascii="Bodoni" w:eastAsia="Dotum" w:hAnsi="Bodoni" w:cs="Consolas"/>
          <w:sz w:val="24"/>
          <w:szCs w:val="24"/>
        </w:rPr>
      </w:pPr>
      <w:r w:rsidRPr="0003588F">
        <w:rPr>
          <w:rFonts w:ascii="Bodoni" w:eastAsia="Dotum" w:hAnsi="Bodoni" w:cs="Consolas"/>
          <w:sz w:val="24"/>
          <w:szCs w:val="24"/>
        </w:rPr>
        <w:t xml:space="preserve">-  </w:t>
      </w:r>
      <w:r w:rsidR="008930DA" w:rsidRPr="0003588F">
        <w:rPr>
          <w:rFonts w:ascii="Bodoni" w:eastAsia="Dotum" w:hAnsi="Bodoni" w:cs="Consolas"/>
          <w:sz w:val="24"/>
          <w:szCs w:val="24"/>
        </w:rPr>
        <w:t>Procedure di calcolo in ambito antisismico</w:t>
      </w:r>
    </w:p>
    <w:p w:rsidR="008930DA" w:rsidRPr="0003588F" w:rsidRDefault="009B2258" w:rsidP="0003588F">
      <w:pPr>
        <w:pStyle w:val="Testonormale1"/>
        <w:spacing w:line="360" w:lineRule="auto"/>
        <w:ind w:firstLine="720"/>
        <w:jc w:val="both"/>
        <w:rPr>
          <w:rFonts w:ascii="Bodoni" w:eastAsia="Dotum" w:hAnsi="Bodoni" w:cs="Consolas"/>
          <w:sz w:val="24"/>
          <w:szCs w:val="24"/>
        </w:rPr>
      </w:pPr>
      <w:r w:rsidRPr="0003588F">
        <w:rPr>
          <w:rFonts w:ascii="Bodoni" w:eastAsia="Dotum" w:hAnsi="Bodoni" w:cs="Consolas"/>
          <w:sz w:val="24"/>
          <w:szCs w:val="24"/>
        </w:rPr>
        <w:t xml:space="preserve">- </w:t>
      </w:r>
      <w:r w:rsidR="008930DA" w:rsidRPr="0003588F">
        <w:rPr>
          <w:rFonts w:ascii="Bodoni" w:eastAsia="Dotum" w:hAnsi="Bodoni" w:cs="Consolas"/>
          <w:sz w:val="24"/>
          <w:szCs w:val="24"/>
        </w:rPr>
        <w:t xml:space="preserve"> Disegni Autocad e Relazioni</w:t>
      </w:r>
    </w:p>
    <w:p w:rsidR="009B2258" w:rsidRPr="0003588F" w:rsidRDefault="009B2258" w:rsidP="0003588F">
      <w:pPr>
        <w:pStyle w:val="Testonormale1"/>
        <w:spacing w:line="360" w:lineRule="auto"/>
        <w:ind w:firstLine="720"/>
        <w:jc w:val="both"/>
        <w:rPr>
          <w:rFonts w:ascii="Bodoni" w:eastAsia="Dotum" w:hAnsi="Bodoni" w:cs="Consolas"/>
          <w:sz w:val="24"/>
          <w:szCs w:val="24"/>
        </w:rPr>
      </w:pPr>
      <w:r w:rsidRPr="0003588F">
        <w:rPr>
          <w:rFonts w:ascii="Bodoni" w:eastAsia="Dotum" w:hAnsi="Bodoni" w:cs="Consolas"/>
          <w:sz w:val="24"/>
          <w:szCs w:val="24"/>
        </w:rPr>
        <w:t xml:space="preserve"> </w:t>
      </w:r>
      <w:r w:rsidR="008930DA" w:rsidRPr="0003588F">
        <w:rPr>
          <w:rFonts w:ascii="Bodoni" w:eastAsia="Dotum" w:hAnsi="Bodoni" w:cs="Consolas"/>
          <w:sz w:val="24"/>
          <w:szCs w:val="24"/>
        </w:rPr>
        <w:t>- Relazioni peritali</w:t>
      </w:r>
    </w:p>
    <w:p w:rsidR="009B2258" w:rsidRPr="0003588F" w:rsidRDefault="009B2258" w:rsidP="0003588F">
      <w:pPr>
        <w:pStyle w:val="Testonormale1"/>
        <w:spacing w:line="360" w:lineRule="auto"/>
        <w:jc w:val="both"/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</w:pPr>
    </w:p>
    <w:p w:rsidR="009B2258" w:rsidRPr="0003588F" w:rsidRDefault="009B2258" w:rsidP="0003588F">
      <w:pPr>
        <w:pStyle w:val="Testonormale1"/>
        <w:spacing w:line="360" w:lineRule="auto"/>
        <w:jc w:val="both"/>
        <w:rPr>
          <w:rStyle w:val="Enfasigrassetto"/>
          <w:rFonts w:ascii="Bodoni" w:eastAsia="Dotum" w:hAnsi="Bodoni" w:cs="Consolas"/>
          <w:bCs w:val="0"/>
          <w:color w:val="FF0000"/>
          <w:sz w:val="24"/>
          <w:szCs w:val="24"/>
        </w:rPr>
      </w:pPr>
      <w:r w:rsidRPr="0003588F">
        <w:rPr>
          <w:rStyle w:val="Enfasigrassetto"/>
          <w:rFonts w:ascii="Bodoni" w:eastAsia="Dotum" w:hAnsi="Bodoni" w:cs="Consolas"/>
          <w:bCs w:val="0"/>
          <w:color w:val="FF0000"/>
          <w:sz w:val="24"/>
          <w:szCs w:val="24"/>
        </w:rPr>
        <w:t>Requisiti:</w:t>
      </w:r>
    </w:p>
    <w:p w:rsidR="009B2258" w:rsidRPr="0003588F" w:rsidRDefault="009B2258" w:rsidP="0003588F">
      <w:pPr>
        <w:pStyle w:val="Testonormale1"/>
        <w:spacing w:line="360" w:lineRule="auto"/>
        <w:jc w:val="both"/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</w:pPr>
      <w:r w:rsidRPr="0003588F"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>Il profilo Ideale è un</w:t>
      </w:r>
      <w:r w:rsidR="0003588F" w:rsidRPr="0003588F"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 xml:space="preserve"> giovane laureato al corso di L</w:t>
      </w:r>
      <w:r w:rsidRPr="0003588F"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>aurea Triennale in Ingegneria</w:t>
      </w:r>
      <w:r w:rsidR="0003588F" w:rsidRPr="0003588F"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 xml:space="preserve"> Civile e Ambientale e  Ingegneria Edile o al corso di L</w:t>
      </w:r>
      <w:r w:rsidR="008930DA" w:rsidRPr="0003588F"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 xml:space="preserve">aurea </w:t>
      </w:r>
      <w:r w:rsidRPr="0003588F"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 xml:space="preserve"> Magistrale in Ingegneria</w:t>
      </w:r>
      <w:r w:rsidR="0003588F" w:rsidRPr="0003588F"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 xml:space="preserve"> Civile, Ingegneria dei Sistemi Edilizi, Ingegneria Edile-Architettura, Architettura</w:t>
      </w: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b/>
          <w:color w:val="5F81AA"/>
          <w:sz w:val="24"/>
          <w:szCs w:val="24"/>
        </w:rPr>
      </w:pP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b/>
          <w:color w:val="FF0000"/>
          <w:sz w:val="24"/>
          <w:szCs w:val="24"/>
        </w:rPr>
      </w:pPr>
      <w:r w:rsidRPr="0003588F">
        <w:rPr>
          <w:rFonts w:ascii="Bodoni" w:eastAsia="Dotum" w:hAnsi="Bodoni" w:cs="Consolas"/>
          <w:b/>
          <w:color w:val="FF0000"/>
          <w:sz w:val="24"/>
          <w:szCs w:val="24"/>
        </w:rPr>
        <w:t>Tipologia contrattuale:</w:t>
      </w:r>
    </w:p>
    <w:p w:rsidR="009B2258" w:rsidRPr="0003588F" w:rsidRDefault="00086D40" w:rsidP="0003588F">
      <w:pPr>
        <w:spacing w:line="360" w:lineRule="auto"/>
        <w:rPr>
          <w:rStyle w:val="Enfasigrassetto"/>
          <w:rFonts w:ascii="Bodoni" w:eastAsia="Dotum" w:hAnsi="Bodoni" w:cs="Consolas"/>
          <w:color w:val="000000"/>
          <w:sz w:val="24"/>
          <w:szCs w:val="24"/>
        </w:rPr>
      </w:pPr>
      <w:r>
        <w:rPr>
          <w:rStyle w:val="Enfasigrassetto"/>
          <w:rFonts w:ascii="Bodoni" w:eastAsia="Dotum" w:hAnsi="Bodoni" w:cs="Consolas"/>
          <w:b w:val="0"/>
          <w:bCs w:val="0"/>
          <w:color w:val="000000"/>
          <w:sz w:val="24"/>
          <w:szCs w:val="24"/>
        </w:rPr>
        <w:t xml:space="preserve">tirocinio </w:t>
      </w:r>
      <w:bookmarkStart w:id="0" w:name="_GoBack"/>
      <w:bookmarkEnd w:id="0"/>
    </w:p>
    <w:p w:rsidR="009B2258" w:rsidRPr="0003588F" w:rsidRDefault="009B2258" w:rsidP="0003588F">
      <w:pPr>
        <w:spacing w:line="360" w:lineRule="auto"/>
        <w:rPr>
          <w:rStyle w:val="Enfasigrassetto"/>
          <w:rFonts w:ascii="Bodoni" w:eastAsia="Dotum" w:hAnsi="Bodoni" w:cs="Consolas"/>
          <w:color w:val="000000"/>
          <w:sz w:val="24"/>
          <w:szCs w:val="24"/>
        </w:rPr>
      </w:pP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color w:val="FF0000"/>
          <w:sz w:val="24"/>
          <w:szCs w:val="24"/>
        </w:rPr>
      </w:pPr>
      <w:r w:rsidRPr="0003588F">
        <w:rPr>
          <w:rFonts w:ascii="Bodoni" w:eastAsia="Dotum" w:hAnsi="Bodoni" w:cs="Consolas"/>
          <w:b/>
          <w:color w:val="FF0000"/>
          <w:sz w:val="24"/>
          <w:szCs w:val="24"/>
        </w:rPr>
        <w:t>Sede di lavoro:</w:t>
      </w:r>
    </w:p>
    <w:p w:rsidR="009B2258" w:rsidRPr="0003588F" w:rsidRDefault="008930DA" w:rsidP="0003588F">
      <w:pPr>
        <w:spacing w:line="360" w:lineRule="auto"/>
        <w:rPr>
          <w:rFonts w:ascii="Bodoni" w:eastAsia="Dotum" w:hAnsi="Bodoni" w:cs="Consolas"/>
          <w:sz w:val="24"/>
          <w:szCs w:val="24"/>
        </w:rPr>
      </w:pPr>
      <w:r w:rsidRPr="0003588F">
        <w:rPr>
          <w:rFonts w:ascii="Bodoni" w:eastAsia="Dotum" w:hAnsi="Bodoni" w:cs="Consolas"/>
          <w:sz w:val="24"/>
          <w:szCs w:val="24"/>
        </w:rPr>
        <w:t xml:space="preserve">Rimini </w:t>
      </w: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sz w:val="24"/>
          <w:szCs w:val="24"/>
        </w:rPr>
      </w:pP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color w:val="FF0000"/>
          <w:sz w:val="24"/>
          <w:szCs w:val="24"/>
        </w:rPr>
      </w:pPr>
      <w:r w:rsidRPr="0003588F">
        <w:rPr>
          <w:rFonts w:ascii="Bodoni" w:eastAsia="Dotum" w:hAnsi="Bodoni" w:cs="Consolas"/>
          <w:b/>
          <w:bCs/>
          <w:color w:val="FF0000"/>
          <w:sz w:val="24"/>
          <w:szCs w:val="24"/>
        </w:rPr>
        <w:t>Per candidarsi:</w:t>
      </w: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sz w:val="24"/>
          <w:szCs w:val="24"/>
        </w:rPr>
      </w:pPr>
      <w:r w:rsidRPr="0003588F">
        <w:rPr>
          <w:rFonts w:ascii="Bodoni" w:eastAsia="Dotum" w:hAnsi="Bodoni" w:cs="Consolas"/>
          <w:sz w:val="24"/>
          <w:szCs w:val="24"/>
        </w:rPr>
        <w:t xml:space="preserve">inviare il proprio cv aggiornato a: </w:t>
      </w:r>
      <w:r w:rsidR="0003588F">
        <w:rPr>
          <w:rFonts w:ascii="Bodoni" w:eastAsia="Dotum" w:hAnsi="Bodoni" w:cs="Consolas"/>
          <w:sz w:val="24"/>
          <w:szCs w:val="24"/>
        </w:rPr>
        <w:t xml:space="preserve">   </w:t>
      </w:r>
      <w:r w:rsidR="008930DA" w:rsidRPr="0003588F">
        <w:rPr>
          <w:rFonts w:ascii="Bodoni" w:eastAsia="Dotum" w:hAnsi="Bodoni" w:cs="Consolas"/>
          <w:sz w:val="24"/>
          <w:szCs w:val="24"/>
        </w:rPr>
        <w:t xml:space="preserve">nikobordoni@gmail.com  entro il </w:t>
      </w:r>
      <w:r w:rsidR="008C7461" w:rsidRPr="0003588F">
        <w:rPr>
          <w:rFonts w:ascii="Bodoni" w:eastAsia="Dotum" w:hAnsi="Bodoni" w:cs="Consolas"/>
          <w:sz w:val="24"/>
          <w:szCs w:val="24"/>
        </w:rPr>
        <w:t>31/12/2</w:t>
      </w:r>
      <w:r w:rsidR="008930DA" w:rsidRPr="0003588F">
        <w:rPr>
          <w:rFonts w:ascii="Bodoni" w:eastAsia="Dotum" w:hAnsi="Bodoni" w:cs="Consolas"/>
          <w:sz w:val="24"/>
          <w:szCs w:val="24"/>
        </w:rPr>
        <w:t>018</w:t>
      </w: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sz w:val="24"/>
          <w:szCs w:val="24"/>
        </w:rPr>
      </w:pPr>
      <w:r w:rsidRPr="0003588F">
        <w:rPr>
          <w:rFonts w:ascii="Bodoni" w:eastAsia="Dotum" w:hAnsi="Bodoni" w:cs="Consolas"/>
          <w:sz w:val="24"/>
          <w:szCs w:val="24"/>
        </w:rPr>
        <w:t>inserendo in oggetto “Rif. Contatto Ufficio Placement Politecnico di Bari”</w:t>
      </w:r>
    </w:p>
    <w:p w:rsidR="009B2258" w:rsidRPr="0003588F" w:rsidRDefault="009B2258" w:rsidP="0003588F">
      <w:pPr>
        <w:spacing w:line="360" w:lineRule="auto"/>
        <w:rPr>
          <w:rFonts w:ascii="Bodoni" w:eastAsia="Dotum" w:hAnsi="Bodoni" w:cs="Consolas"/>
          <w:sz w:val="24"/>
          <w:szCs w:val="24"/>
        </w:rPr>
      </w:pPr>
    </w:p>
    <w:p w:rsidR="006C4B98" w:rsidRPr="0003588F" w:rsidRDefault="006C4B98" w:rsidP="009B2258">
      <w:pPr>
        <w:rPr>
          <w:rFonts w:ascii="Aharoni" w:hAnsi="Aharoni" w:cs="Aharoni"/>
          <w:color w:val="000000"/>
          <w:sz w:val="24"/>
          <w:szCs w:val="24"/>
        </w:rPr>
      </w:pPr>
    </w:p>
    <w:p w:rsidR="006C4B98" w:rsidRPr="0003588F" w:rsidRDefault="006C4B98" w:rsidP="009B2258">
      <w:pPr>
        <w:rPr>
          <w:rFonts w:ascii="Arial" w:hAnsi="Arial" w:cs="Arial"/>
          <w:color w:val="000000"/>
          <w:sz w:val="24"/>
          <w:szCs w:val="24"/>
        </w:rPr>
      </w:pPr>
    </w:p>
    <w:p w:rsidR="006C4B98" w:rsidRDefault="006C4B98" w:rsidP="009B2258">
      <w:pPr>
        <w:rPr>
          <w:rFonts w:ascii="Arial" w:hAnsi="Arial" w:cs="Arial"/>
          <w:color w:val="000000"/>
          <w:sz w:val="22"/>
          <w:szCs w:val="22"/>
        </w:rPr>
      </w:pPr>
    </w:p>
    <w:p w:rsidR="006C4B98" w:rsidRDefault="006C4B98" w:rsidP="009B2258">
      <w:pPr>
        <w:rPr>
          <w:rFonts w:ascii="Arial" w:hAnsi="Arial" w:cs="Arial"/>
          <w:color w:val="000000"/>
          <w:sz w:val="22"/>
          <w:szCs w:val="22"/>
        </w:rPr>
      </w:pPr>
    </w:p>
    <w:p w:rsidR="006C4B98" w:rsidRDefault="006C4B98" w:rsidP="009B2258">
      <w:pPr>
        <w:rPr>
          <w:rFonts w:ascii="Arial" w:hAnsi="Arial" w:cs="Arial"/>
          <w:color w:val="000000"/>
          <w:sz w:val="22"/>
          <w:szCs w:val="22"/>
        </w:rPr>
      </w:pPr>
    </w:p>
    <w:p w:rsidR="006C4B98" w:rsidRPr="0013466B" w:rsidRDefault="006C4B98" w:rsidP="006C4B98">
      <w:pPr>
        <w:jc w:val="both"/>
        <w:rPr>
          <w:rStyle w:val="Enfasigrassetto"/>
          <w:rFonts w:eastAsia="Calibri"/>
          <w:color w:val="767171"/>
          <w:sz w:val="22"/>
          <w:szCs w:val="22"/>
        </w:rPr>
      </w:pPr>
      <w:r w:rsidRPr="0013466B">
        <w:rPr>
          <w:rStyle w:val="Enfasigrassetto"/>
          <w:rFonts w:eastAsia="Calibri"/>
          <w:color w:val="767171"/>
          <w:sz w:val="22"/>
          <w:szCs w:val="22"/>
        </w:rPr>
        <w:t xml:space="preserve">Il CV dovrà contenere l’autorizzazione al trattamento dei dati personali ai sensi del D. Lgs. n. 196/2003 e ss.mm. e ii. e dell’art. 13 GDPR (Regolamento UE 2016/679) ed attestazione di veridicità ai sensi del DPR n.445/2000. </w:t>
      </w:r>
    </w:p>
    <w:p w:rsidR="006C4B98" w:rsidRPr="0013466B" w:rsidRDefault="006C4B98" w:rsidP="006C4B98">
      <w:pPr>
        <w:jc w:val="both"/>
        <w:rPr>
          <w:rStyle w:val="Enfasigrassetto"/>
          <w:rFonts w:eastAsia="Calibri"/>
          <w:color w:val="767171"/>
          <w:sz w:val="22"/>
          <w:szCs w:val="22"/>
        </w:rPr>
      </w:pPr>
      <w:r w:rsidRPr="0013466B">
        <w:rPr>
          <w:rStyle w:val="Enfasigrassetto"/>
          <w:rFonts w:eastAsia="Calibri"/>
          <w:color w:val="767171"/>
          <w:sz w:val="22"/>
          <w:szCs w:val="22"/>
        </w:rPr>
        <w:t>Il presente annuncio è rivolto ad ambo i sessi, ai sensi della normativa vigente.</w:t>
      </w:r>
    </w:p>
    <w:p w:rsidR="006C4B98" w:rsidRPr="00C94F74" w:rsidRDefault="006C4B98" w:rsidP="009B2258">
      <w:pPr>
        <w:rPr>
          <w:rFonts w:ascii="Arial" w:hAnsi="Arial" w:cs="Arial"/>
          <w:color w:val="000000"/>
          <w:sz w:val="22"/>
          <w:szCs w:val="22"/>
        </w:rPr>
      </w:pPr>
    </w:p>
    <w:sectPr w:rsidR="006C4B98" w:rsidRPr="00C94F74" w:rsidSect="009F4AE0">
      <w:headerReference w:type="default" r:id="rId8"/>
      <w:footerReference w:type="default" r:id="rId9"/>
      <w:pgSz w:w="11906" w:h="16838"/>
      <w:pgMar w:top="1985" w:right="1134" w:bottom="851" w:left="1134" w:header="72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7C" w:rsidRDefault="00354F7C">
      <w:r>
        <w:separator/>
      </w:r>
    </w:p>
  </w:endnote>
  <w:endnote w:type="continuationSeparator" w:id="0">
    <w:p w:rsidR="00354F7C" w:rsidRDefault="0035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1" w:rsidRDefault="00347CA1" w:rsidP="00B601F7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D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7C" w:rsidRDefault="00354F7C">
      <w:r>
        <w:separator/>
      </w:r>
    </w:p>
  </w:footnote>
  <w:footnote w:type="continuationSeparator" w:id="0">
    <w:p w:rsidR="00354F7C" w:rsidRDefault="0035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1" w:rsidRPr="00BD498D" w:rsidRDefault="00347CA1" w:rsidP="00D029E6">
    <w:pPr>
      <w:pStyle w:val="Intestazione"/>
      <w:tabs>
        <w:tab w:val="clear" w:pos="4819"/>
        <w:tab w:val="left" w:pos="2127"/>
      </w:tabs>
      <w:jc w:val="center"/>
      <w:rPr>
        <w:b/>
        <w:bCs/>
        <w:i/>
        <w:iCs/>
        <w:sz w:val="28"/>
        <w:szCs w:val="28"/>
      </w:rPr>
    </w:pPr>
    <w:r w:rsidRPr="00BD498D">
      <w:rPr>
        <w:b/>
        <w:bCs/>
        <w:i/>
        <w:iCs/>
        <w:sz w:val="28"/>
        <w:szCs w:val="28"/>
      </w:rPr>
      <w:t>STUDIO TECNICO DI INGEGNERIA</w:t>
    </w:r>
  </w:p>
  <w:p w:rsidR="00347CA1" w:rsidRPr="00BD498D" w:rsidRDefault="00347CA1" w:rsidP="00FB4517">
    <w:pPr>
      <w:pStyle w:val="Intestazione"/>
      <w:tabs>
        <w:tab w:val="clear" w:pos="4819"/>
        <w:tab w:val="left" w:pos="2127"/>
      </w:tabs>
      <w:jc w:val="center"/>
      <w:rPr>
        <w:b/>
        <w:bCs/>
        <w:i/>
        <w:iCs/>
        <w:sz w:val="28"/>
        <w:szCs w:val="28"/>
      </w:rPr>
    </w:pPr>
    <w:r w:rsidRPr="00BD498D">
      <w:rPr>
        <w:b/>
        <w:bCs/>
        <w:i/>
        <w:iCs/>
        <w:sz w:val="28"/>
        <w:szCs w:val="28"/>
      </w:rPr>
      <w:t>Domenico Bordoni ingegnere civile</w:t>
    </w:r>
  </w:p>
  <w:p w:rsidR="00347CA1" w:rsidRPr="00BD498D" w:rsidRDefault="00347C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87B"/>
    <w:multiLevelType w:val="hybridMultilevel"/>
    <w:tmpl w:val="BA0E3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7AD"/>
    <w:multiLevelType w:val="hybridMultilevel"/>
    <w:tmpl w:val="CE704EE2"/>
    <w:lvl w:ilvl="0" w:tplc="17E6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9AFE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4CAC72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3" w:tplc="6EB491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32B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1085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E842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5C11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904C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1323DF"/>
    <w:multiLevelType w:val="hybridMultilevel"/>
    <w:tmpl w:val="5410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DCE"/>
    <w:multiLevelType w:val="hybridMultilevel"/>
    <w:tmpl w:val="48321136"/>
    <w:lvl w:ilvl="0" w:tplc="86062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971"/>
    <w:multiLevelType w:val="hybridMultilevel"/>
    <w:tmpl w:val="309E7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495"/>
    <w:multiLevelType w:val="hybridMultilevel"/>
    <w:tmpl w:val="27F2B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842"/>
    <w:multiLevelType w:val="hybridMultilevel"/>
    <w:tmpl w:val="E5767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63DA"/>
    <w:multiLevelType w:val="hybridMultilevel"/>
    <w:tmpl w:val="BA840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321"/>
    <w:multiLevelType w:val="hybridMultilevel"/>
    <w:tmpl w:val="FA261928"/>
    <w:lvl w:ilvl="0" w:tplc="9DD6B7B4">
      <w:start w:val="1"/>
      <w:numFmt w:val="decimal"/>
      <w:lvlText w:val="C-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6E0A"/>
    <w:multiLevelType w:val="hybridMultilevel"/>
    <w:tmpl w:val="9AB6B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7A6C"/>
    <w:multiLevelType w:val="hybridMultilevel"/>
    <w:tmpl w:val="876CCE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3B1"/>
    <w:multiLevelType w:val="multilevel"/>
    <w:tmpl w:val="8B547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sz w:val="28"/>
      </w:r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634FD4"/>
    <w:multiLevelType w:val="hybridMultilevel"/>
    <w:tmpl w:val="8D78D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FDE"/>
    <w:multiLevelType w:val="hybridMultilevel"/>
    <w:tmpl w:val="BFE09A70"/>
    <w:lvl w:ilvl="0" w:tplc="B29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21D3"/>
    <w:multiLevelType w:val="hybridMultilevel"/>
    <w:tmpl w:val="99D2846A"/>
    <w:lvl w:ilvl="0" w:tplc="B29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205C"/>
    <w:multiLevelType w:val="hybridMultilevel"/>
    <w:tmpl w:val="3CE0CF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84DDE"/>
    <w:multiLevelType w:val="hybridMultilevel"/>
    <w:tmpl w:val="3CD8B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67478"/>
    <w:multiLevelType w:val="hybridMultilevel"/>
    <w:tmpl w:val="2402B28E"/>
    <w:lvl w:ilvl="0" w:tplc="F63849BC">
      <w:start w:val="1"/>
      <w:numFmt w:val="decimal"/>
      <w:pStyle w:val="Stile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D55B0"/>
    <w:multiLevelType w:val="hybridMultilevel"/>
    <w:tmpl w:val="FA261928"/>
    <w:lvl w:ilvl="0" w:tplc="9DD6B7B4">
      <w:start w:val="1"/>
      <w:numFmt w:val="decimal"/>
      <w:lvlText w:val="C-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45BF"/>
    <w:multiLevelType w:val="hybridMultilevel"/>
    <w:tmpl w:val="876CCE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66537"/>
    <w:multiLevelType w:val="hybridMultilevel"/>
    <w:tmpl w:val="A7A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46512"/>
    <w:multiLevelType w:val="hybridMultilevel"/>
    <w:tmpl w:val="8AA8BC88"/>
    <w:lvl w:ilvl="0" w:tplc="3DAEAFCC">
      <w:start w:val="1"/>
      <w:numFmt w:val="bullet"/>
      <w:pStyle w:val="Indiceperizia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5591E0B"/>
    <w:multiLevelType w:val="hybridMultilevel"/>
    <w:tmpl w:val="309E7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1629"/>
    <w:multiLevelType w:val="hybridMultilevel"/>
    <w:tmpl w:val="B548095A"/>
    <w:lvl w:ilvl="0" w:tplc="86062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1D94"/>
    <w:multiLevelType w:val="hybridMultilevel"/>
    <w:tmpl w:val="E7E6E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6"/>
  </w:num>
  <w:num w:numId="5">
    <w:abstractNumId w:val="22"/>
  </w:num>
  <w:num w:numId="6">
    <w:abstractNumId w:val="17"/>
  </w:num>
  <w:num w:numId="7">
    <w:abstractNumId w:val="13"/>
  </w:num>
  <w:num w:numId="8">
    <w:abstractNumId w:val="12"/>
  </w:num>
  <w:num w:numId="9">
    <w:abstractNumId w:val="25"/>
  </w:num>
  <w:num w:numId="10">
    <w:abstractNumId w:val="5"/>
  </w:num>
  <w:num w:numId="11">
    <w:abstractNumId w:val="10"/>
  </w:num>
  <w:num w:numId="12">
    <w:abstractNumId w:val="2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23"/>
  </w:num>
  <w:num w:numId="19">
    <w:abstractNumId w:val="3"/>
  </w:num>
  <w:num w:numId="20">
    <w:abstractNumId w:val="18"/>
  </w:num>
  <w:num w:numId="21">
    <w:abstractNumId w:val="19"/>
  </w:num>
  <w:num w:numId="22">
    <w:abstractNumId w:val="8"/>
  </w:num>
  <w:num w:numId="23">
    <w:abstractNumId w:val="6"/>
  </w:num>
  <w:num w:numId="24">
    <w:abstractNumId w:val="24"/>
  </w:num>
  <w:num w:numId="25">
    <w:abstractNumId w:val="14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it-IT" w:vendorID="3" w:dllVersion="517" w:checkStyle="1"/>
  <w:activeWritingStyle w:appName="MSWord" w:lang="it-IT" w:vendorID="3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4B"/>
    <w:rsid w:val="00000110"/>
    <w:rsid w:val="00000B1D"/>
    <w:rsid w:val="000013C6"/>
    <w:rsid w:val="0000166D"/>
    <w:rsid w:val="00001D80"/>
    <w:rsid w:val="000038DE"/>
    <w:rsid w:val="00003C2E"/>
    <w:rsid w:val="0000564E"/>
    <w:rsid w:val="00005CA1"/>
    <w:rsid w:val="00006DAC"/>
    <w:rsid w:val="0000784A"/>
    <w:rsid w:val="00010442"/>
    <w:rsid w:val="000110AC"/>
    <w:rsid w:val="000110C0"/>
    <w:rsid w:val="00011CCD"/>
    <w:rsid w:val="000123B8"/>
    <w:rsid w:val="00013975"/>
    <w:rsid w:val="00013CD9"/>
    <w:rsid w:val="00016BB9"/>
    <w:rsid w:val="00016F0B"/>
    <w:rsid w:val="0001722A"/>
    <w:rsid w:val="00017912"/>
    <w:rsid w:val="0001797D"/>
    <w:rsid w:val="000224BC"/>
    <w:rsid w:val="00023B44"/>
    <w:rsid w:val="00023C00"/>
    <w:rsid w:val="000241C9"/>
    <w:rsid w:val="000243B4"/>
    <w:rsid w:val="00024958"/>
    <w:rsid w:val="00025F04"/>
    <w:rsid w:val="0002642C"/>
    <w:rsid w:val="000267CA"/>
    <w:rsid w:val="00026E73"/>
    <w:rsid w:val="00027A4B"/>
    <w:rsid w:val="00027C19"/>
    <w:rsid w:val="00030097"/>
    <w:rsid w:val="0003124A"/>
    <w:rsid w:val="00033CE1"/>
    <w:rsid w:val="00034FEC"/>
    <w:rsid w:val="0003588F"/>
    <w:rsid w:val="00035E58"/>
    <w:rsid w:val="000367C4"/>
    <w:rsid w:val="00037EC4"/>
    <w:rsid w:val="00041DE9"/>
    <w:rsid w:val="00042D3E"/>
    <w:rsid w:val="00044D9B"/>
    <w:rsid w:val="00045694"/>
    <w:rsid w:val="00045A0C"/>
    <w:rsid w:val="00046D7C"/>
    <w:rsid w:val="000471A3"/>
    <w:rsid w:val="00050FDC"/>
    <w:rsid w:val="00051995"/>
    <w:rsid w:val="00051A08"/>
    <w:rsid w:val="00051B45"/>
    <w:rsid w:val="00052E1C"/>
    <w:rsid w:val="00052E55"/>
    <w:rsid w:val="00054137"/>
    <w:rsid w:val="00054BC8"/>
    <w:rsid w:val="000556EB"/>
    <w:rsid w:val="00055BFC"/>
    <w:rsid w:val="00055C3C"/>
    <w:rsid w:val="00055EF6"/>
    <w:rsid w:val="00056916"/>
    <w:rsid w:val="00056B2B"/>
    <w:rsid w:val="000579A0"/>
    <w:rsid w:val="0006028B"/>
    <w:rsid w:val="00060745"/>
    <w:rsid w:val="00060924"/>
    <w:rsid w:val="00061787"/>
    <w:rsid w:val="00063CEF"/>
    <w:rsid w:val="00063E97"/>
    <w:rsid w:val="00064DC8"/>
    <w:rsid w:val="000655DC"/>
    <w:rsid w:val="00065E94"/>
    <w:rsid w:val="0006600E"/>
    <w:rsid w:val="0006604B"/>
    <w:rsid w:val="00067FA8"/>
    <w:rsid w:val="000707FE"/>
    <w:rsid w:val="00071BC4"/>
    <w:rsid w:val="0007259F"/>
    <w:rsid w:val="00072726"/>
    <w:rsid w:val="00072A13"/>
    <w:rsid w:val="00072D4A"/>
    <w:rsid w:val="00072D4D"/>
    <w:rsid w:val="000738D3"/>
    <w:rsid w:val="00075EB1"/>
    <w:rsid w:val="00076565"/>
    <w:rsid w:val="000768FA"/>
    <w:rsid w:val="00076A4E"/>
    <w:rsid w:val="00076BB3"/>
    <w:rsid w:val="00076EE5"/>
    <w:rsid w:val="00080B54"/>
    <w:rsid w:val="000821C8"/>
    <w:rsid w:val="00082DC4"/>
    <w:rsid w:val="000832A8"/>
    <w:rsid w:val="0008399D"/>
    <w:rsid w:val="00084E58"/>
    <w:rsid w:val="00086220"/>
    <w:rsid w:val="00086D40"/>
    <w:rsid w:val="00087A82"/>
    <w:rsid w:val="00087C4C"/>
    <w:rsid w:val="000909D9"/>
    <w:rsid w:val="00092901"/>
    <w:rsid w:val="00092C53"/>
    <w:rsid w:val="00093675"/>
    <w:rsid w:val="0009686F"/>
    <w:rsid w:val="00096908"/>
    <w:rsid w:val="000A0E4C"/>
    <w:rsid w:val="000A0FD8"/>
    <w:rsid w:val="000A1077"/>
    <w:rsid w:val="000A14D0"/>
    <w:rsid w:val="000A1770"/>
    <w:rsid w:val="000A1835"/>
    <w:rsid w:val="000A2491"/>
    <w:rsid w:val="000A28F6"/>
    <w:rsid w:val="000A2CE5"/>
    <w:rsid w:val="000A35C6"/>
    <w:rsid w:val="000A3CCA"/>
    <w:rsid w:val="000A4E10"/>
    <w:rsid w:val="000A6709"/>
    <w:rsid w:val="000A7B3A"/>
    <w:rsid w:val="000A7B53"/>
    <w:rsid w:val="000B0B80"/>
    <w:rsid w:val="000B1863"/>
    <w:rsid w:val="000B3C42"/>
    <w:rsid w:val="000B52F6"/>
    <w:rsid w:val="000B6CE7"/>
    <w:rsid w:val="000B6FFB"/>
    <w:rsid w:val="000B7937"/>
    <w:rsid w:val="000C0213"/>
    <w:rsid w:val="000C0500"/>
    <w:rsid w:val="000C0731"/>
    <w:rsid w:val="000C20D2"/>
    <w:rsid w:val="000C2CB5"/>
    <w:rsid w:val="000C2F1C"/>
    <w:rsid w:val="000C2F7E"/>
    <w:rsid w:val="000C3738"/>
    <w:rsid w:val="000C391C"/>
    <w:rsid w:val="000C4C91"/>
    <w:rsid w:val="000C65F8"/>
    <w:rsid w:val="000C7898"/>
    <w:rsid w:val="000C7BB3"/>
    <w:rsid w:val="000D00FF"/>
    <w:rsid w:val="000D03D2"/>
    <w:rsid w:val="000D1F71"/>
    <w:rsid w:val="000D2A19"/>
    <w:rsid w:val="000D355A"/>
    <w:rsid w:val="000D4267"/>
    <w:rsid w:val="000D42F0"/>
    <w:rsid w:val="000D489D"/>
    <w:rsid w:val="000D56BC"/>
    <w:rsid w:val="000D606F"/>
    <w:rsid w:val="000D6C66"/>
    <w:rsid w:val="000E1035"/>
    <w:rsid w:val="000E1DE8"/>
    <w:rsid w:val="000E232F"/>
    <w:rsid w:val="000E25A2"/>
    <w:rsid w:val="000E2DDC"/>
    <w:rsid w:val="000E31AF"/>
    <w:rsid w:val="000E5EB7"/>
    <w:rsid w:val="000E651D"/>
    <w:rsid w:val="000E67F5"/>
    <w:rsid w:val="000E7349"/>
    <w:rsid w:val="000E7924"/>
    <w:rsid w:val="000F0EF6"/>
    <w:rsid w:val="000F1545"/>
    <w:rsid w:val="000F1EC0"/>
    <w:rsid w:val="000F2F79"/>
    <w:rsid w:val="000F4516"/>
    <w:rsid w:val="000F519B"/>
    <w:rsid w:val="000F51D5"/>
    <w:rsid w:val="000F6FF8"/>
    <w:rsid w:val="000F72B4"/>
    <w:rsid w:val="000F7329"/>
    <w:rsid w:val="000F7426"/>
    <w:rsid w:val="0010025C"/>
    <w:rsid w:val="001029BC"/>
    <w:rsid w:val="00104003"/>
    <w:rsid w:val="001042A0"/>
    <w:rsid w:val="00105878"/>
    <w:rsid w:val="00106CA3"/>
    <w:rsid w:val="001076AD"/>
    <w:rsid w:val="00110580"/>
    <w:rsid w:val="00110CEF"/>
    <w:rsid w:val="00111CE6"/>
    <w:rsid w:val="00113410"/>
    <w:rsid w:val="00114719"/>
    <w:rsid w:val="00114F60"/>
    <w:rsid w:val="00115266"/>
    <w:rsid w:val="00115BE1"/>
    <w:rsid w:val="00116B9A"/>
    <w:rsid w:val="00116FEC"/>
    <w:rsid w:val="0011750A"/>
    <w:rsid w:val="001209C0"/>
    <w:rsid w:val="001213EB"/>
    <w:rsid w:val="00122C06"/>
    <w:rsid w:val="00123485"/>
    <w:rsid w:val="00123E81"/>
    <w:rsid w:val="00123F0D"/>
    <w:rsid w:val="00124D83"/>
    <w:rsid w:val="00127B84"/>
    <w:rsid w:val="0013070B"/>
    <w:rsid w:val="00130A27"/>
    <w:rsid w:val="00131E3B"/>
    <w:rsid w:val="00136327"/>
    <w:rsid w:val="00136FF3"/>
    <w:rsid w:val="00140558"/>
    <w:rsid w:val="00142555"/>
    <w:rsid w:val="00145368"/>
    <w:rsid w:val="0014727B"/>
    <w:rsid w:val="0014730C"/>
    <w:rsid w:val="00150AE9"/>
    <w:rsid w:val="001518F2"/>
    <w:rsid w:val="00152023"/>
    <w:rsid w:val="0015218E"/>
    <w:rsid w:val="00152611"/>
    <w:rsid w:val="00152941"/>
    <w:rsid w:val="00154671"/>
    <w:rsid w:val="00154B71"/>
    <w:rsid w:val="00154CE5"/>
    <w:rsid w:val="00155015"/>
    <w:rsid w:val="00155025"/>
    <w:rsid w:val="00155CC0"/>
    <w:rsid w:val="001562C5"/>
    <w:rsid w:val="00156CD5"/>
    <w:rsid w:val="00156D70"/>
    <w:rsid w:val="00156FAF"/>
    <w:rsid w:val="00162C8B"/>
    <w:rsid w:val="00163861"/>
    <w:rsid w:val="0016387D"/>
    <w:rsid w:val="0016389D"/>
    <w:rsid w:val="00164064"/>
    <w:rsid w:val="00164749"/>
    <w:rsid w:val="0016491F"/>
    <w:rsid w:val="00164F17"/>
    <w:rsid w:val="00165946"/>
    <w:rsid w:val="00166393"/>
    <w:rsid w:val="001664A6"/>
    <w:rsid w:val="00166676"/>
    <w:rsid w:val="0017055F"/>
    <w:rsid w:val="00170612"/>
    <w:rsid w:val="001738B7"/>
    <w:rsid w:val="0017428C"/>
    <w:rsid w:val="00174341"/>
    <w:rsid w:val="00174B58"/>
    <w:rsid w:val="00174FF3"/>
    <w:rsid w:val="0018001A"/>
    <w:rsid w:val="00180FDC"/>
    <w:rsid w:val="001810D2"/>
    <w:rsid w:val="00181ADF"/>
    <w:rsid w:val="00184D49"/>
    <w:rsid w:val="00185557"/>
    <w:rsid w:val="00185E34"/>
    <w:rsid w:val="00186025"/>
    <w:rsid w:val="00187E31"/>
    <w:rsid w:val="001900BE"/>
    <w:rsid w:val="001903CE"/>
    <w:rsid w:val="001905FD"/>
    <w:rsid w:val="00190F3C"/>
    <w:rsid w:val="00191165"/>
    <w:rsid w:val="001933C4"/>
    <w:rsid w:val="00193830"/>
    <w:rsid w:val="0019538D"/>
    <w:rsid w:val="00195DA8"/>
    <w:rsid w:val="00195E2B"/>
    <w:rsid w:val="00195F92"/>
    <w:rsid w:val="00196C75"/>
    <w:rsid w:val="001A0820"/>
    <w:rsid w:val="001A09F9"/>
    <w:rsid w:val="001A0D0E"/>
    <w:rsid w:val="001A16C7"/>
    <w:rsid w:val="001A1A8C"/>
    <w:rsid w:val="001A1F4B"/>
    <w:rsid w:val="001A1FE9"/>
    <w:rsid w:val="001A21CF"/>
    <w:rsid w:val="001A236E"/>
    <w:rsid w:val="001A26B3"/>
    <w:rsid w:val="001A29B8"/>
    <w:rsid w:val="001A4137"/>
    <w:rsid w:val="001A6152"/>
    <w:rsid w:val="001A7140"/>
    <w:rsid w:val="001A7579"/>
    <w:rsid w:val="001B0423"/>
    <w:rsid w:val="001B251B"/>
    <w:rsid w:val="001B31C9"/>
    <w:rsid w:val="001B3232"/>
    <w:rsid w:val="001B3634"/>
    <w:rsid w:val="001B39CE"/>
    <w:rsid w:val="001B3D45"/>
    <w:rsid w:val="001B3E6E"/>
    <w:rsid w:val="001B4382"/>
    <w:rsid w:val="001B4AB1"/>
    <w:rsid w:val="001B4C6C"/>
    <w:rsid w:val="001B6059"/>
    <w:rsid w:val="001B6CBC"/>
    <w:rsid w:val="001B721D"/>
    <w:rsid w:val="001C024E"/>
    <w:rsid w:val="001C0E9C"/>
    <w:rsid w:val="001C211C"/>
    <w:rsid w:val="001C351E"/>
    <w:rsid w:val="001C4603"/>
    <w:rsid w:val="001C4A03"/>
    <w:rsid w:val="001C5338"/>
    <w:rsid w:val="001C5A6D"/>
    <w:rsid w:val="001C6A85"/>
    <w:rsid w:val="001C7990"/>
    <w:rsid w:val="001C79BD"/>
    <w:rsid w:val="001D13FD"/>
    <w:rsid w:val="001D1FE9"/>
    <w:rsid w:val="001D222B"/>
    <w:rsid w:val="001D29F4"/>
    <w:rsid w:val="001D3135"/>
    <w:rsid w:val="001D371D"/>
    <w:rsid w:val="001D3AA3"/>
    <w:rsid w:val="001D3D4C"/>
    <w:rsid w:val="001D3EDB"/>
    <w:rsid w:val="001D4CF5"/>
    <w:rsid w:val="001D681F"/>
    <w:rsid w:val="001D6EF6"/>
    <w:rsid w:val="001D6FE1"/>
    <w:rsid w:val="001D758C"/>
    <w:rsid w:val="001D7CB2"/>
    <w:rsid w:val="001E0539"/>
    <w:rsid w:val="001E07E4"/>
    <w:rsid w:val="001E12D8"/>
    <w:rsid w:val="001E1AEB"/>
    <w:rsid w:val="001E1E76"/>
    <w:rsid w:val="001E386F"/>
    <w:rsid w:val="001E3D33"/>
    <w:rsid w:val="001E41AD"/>
    <w:rsid w:val="001E4E1B"/>
    <w:rsid w:val="001E521E"/>
    <w:rsid w:val="001E5A12"/>
    <w:rsid w:val="001E6468"/>
    <w:rsid w:val="001E73E4"/>
    <w:rsid w:val="001E79CB"/>
    <w:rsid w:val="001F1CAE"/>
    <w:rsid w:val="001F23F7"/>
    <w:rsid w:val="001F2657"/>
    <w:rsid w:val="001F3280"/>
    <w:rsid w:val="001F364A"/>
    <w:rsid w:val="001F403A"/>
    <w:rsid w:val="001F4C2A"/>
    <w:rsid w:val="001F5714"/>
    <w:rsid w:val="00200509"/>
    <w:rsid w:val="002018FB"/>
    <w:rsid w:val="002045AE"/>
    <w:rsid w:val="00204BBA"/>
    <w:rsid w:val="00205977"/>
    <w:rsid w:val="00205CFA"/>
    <w:rsid w:val="002072C4"/>
    <w:rsid w:val="0020771A"/>
    <w:rsid w:val="002079BB"/>
    <w:rsid w:val="00207B11"/>
    <w:rsid w:val="00207EC4"/>
    <w:rsid w:val="002106EA"/>
    <w:rsid w:val="002120BC"/>
    <w:rsid w:val="0021252D"/>
    <w:rsid w:val="002134AF"/>
    <w:rsid w:val="00213778"/>
    <w:rsid w:val="002138FF"/>
    <w:rsid w:val="00214720"/>
    <w:rsid w:val="00214D9C"/>
    <w:rsid w:val="002157CC"/>
    <w:rsid w:val="00215F6A"/>
    <w:rsid w:val="002170FF"/>
    <w:rsid w:val="00217288"/>
    <w:rsid w:val="00217E66"/>
    <w:rsid w:val="002211F7"/>
    <w:rsid w:val="00221BF1"/>
    <w:rsid w:val="00222712"/>
    <w:rsid w:val="00222E9C"/>
    <w:rsid w:val="00223902"/>
    <w:rsid w:val="00223B56"/>
    <w:rsid w:val="00223C3A"/>
    <w:rsid w:val="00223D95"/>
    <w:rsid w:val="002249C7"/>
    <w:rsid w:val="002250D0"/>
    <w:rsid w:val="002258A4"/>
    <w:rsid w:val="00225AF6"/>
    <w:rsid w:val="00226486"/>
    <w:rsid w:val="00226668"/>
    <w:rsid w:val="0022724C"/>
    <w:rsid w:val="00230070"/>
    <w:rsid w:val="00230A45"/>
    <w:rsid w:val="00231043"/>
    <w:rsid w:val="00231D4F"/>
    <w:rsid w:val="00232216"/>
    <w:rsid w:val="00233802"/>
    <w:rsid w:val="00236622"/>
    <w:rsid w:val="002369C0"/>
    <w:rsid w:val="00240449"/>
    <w:rsid w:val="00240969"/>
    <w:rsid w:val="00241447"/>
    <w:rsid w:val="00242031"/>
    <w:rsid w:val="002441C4"/>
    <w:rsid w:val="00245B49"/>
    <w:rsid w:val="00246CB0"/>
    <w:rsid w:val="00246DE9"/>
    <w:rsid w:val="00246E90"/>
    <w:rsid w:val="00250424"/>
    <w:rsid w:val="00250DF7"/>
    <w:rsid w:val="00251033"/>
    <w:rsid w:val="00251734"/>
    <w:rsid w:val="00251C8D"/>
    <w:rsid w:val="00252D8B"/>
    <w:rsid w:val="0025335F"/>
    <w:rsid w:val="00255A4F"/>
    <w:rsid w:val="00255C0E"/>
    <w:rsid w:val="00256840"/>
    <w:rsid w:val="00257371"/>
    <w:rsid w:val="00260964"/>
    <w:rsid w:val="00261B87"/>
    <w:rsid w:val="002622B5"/>
    <w:rsid w:val="00262966"/>
    <w:rsid w:val="00263CA2"/>
    <w:rsid w:val="00263E06"/>
    <w:rsid w:val="0026417E"/>
    <w:rsid w:val="00264E65"/>
    <w:rsid w:val="0026542D"/>
    <w:rsid w:val="00266485"/>
    <w:rsid w:val="0026787E"/>
    <w:rsid w:val="00267EDF"/>
    <w:rsid w:val="00271826"/>
    <w:rsid w:val="00272E39"/>
    <w:rsid w:val="002730D2"/>
    <w:rsid w:val="0027316D"/>
    <w:rsid w:val="00273410"/>
    <w:rsid w:val="00273BCE"/>
    <w:rsid w:val="00273E23"/>
    <w:rsid w:val="00274D58"/>
    <w:rsid w:val="00276C6B"/>
    <w:rsid w:val="00277E90"/>
    <w:rsid w:val="002824C9"/>
    <w:rsid w:val="0028286D"/>
    <w:rsid w:val="0028651F"/>
    <w:rsid w:val="002900D7"/>
    <w:rsid w:val="0029177A"/>
    <w:rsid w:val="00291CA2"/>
    <w:rsid w:val="002939F2"/>
    <w:rsid w:val="00293BCC"/>
    <w:rsid w:val="00293F2B"/>
    <w:rsid w:val="0029465E"/>
    <w:rsid w:val="00294B07"/>
    <w:rsid w:val="00295033"/>
    <w:rsid w:val="0029698E"/>
    <w:rsid w:val="002A1622"/>
    <w:rsid w:val="002A1DD6"/>
    <w:rsid w:val="002A34BF"/>
    <w:rsid w:val="002A3A58"/>
    <w:rsid w:val="002A3E14"/>
    <w:rsid w:val="002A43C3"/>
    <w:rsid w:val="002A4626"/>
    <w:rsid w:val="002A4684"/>
    <w:rsid w:val="002A5940"/>
    <w:rsid w:val="002A67F9"/>
    <w:rsid w:val="002A7C24"/>
    <w:rsid w:val="002B02EA"/>
    <w:rsid w:val="002B08DE"/>
    <w:rsid w:val="002B117D"/>
    <w:rsid w:val="002B155E"/>
    <w:rsid w:val="002B15E7"/>
    <w:rsid w:val="002B2E4E"/>
    <w:rsid w:val="002B3025"/>
    <w:rsid w:val="002B4FD1"/>
    <w:rsid w:val="002B5EC6"/>
    <w:rsid w:val="002B601B"/>
    <w:rsid w:val="002B69B0"/>
    <w:rsid w:val="002B7441"/>
    <w:rsid w:val="002B7C55"/>
    <w:rsid w:val="002C06C2"/>
    <w:rsid w:val="002C0933"/>
    <w:rsid w:val="002C0BEC"/>
    <w:rsid w:val="002C14D9"/>
    <w:rsid w:val="002C257F"/>
    <w:rsid w:val="002C2EBA"/>
    <w:rsid w:val="002C3C56"/>
    <w:rsid w:val="002C476D"/>
    <w:rsid w:val="002C4B6A"/>
    <w:rsid w:val="002D179A"/>
    <w:rsid w:val="002D1FBE"/>
    <w:rsid w:val="002D269D"/>
    <w:rsid w:val="002D3221"/>
    <w:rsid w:val="002D377A"/>
    <w:rsid w:val="002D4279"/>
    <w:rsid w:val="002D58C2"/>
    <w:rsid w:val="002D5ABB"/>
    <w:rsid w:val="002D5D40"/>
    <w:rsid w:val="002E0191"/>
    <w:rsid w:val="002E1B8E"/>
    <w:rsid w:val="002E2275"/>
    <w:rsid w:val="002E28C4"/>
    <w:rsid w:val="002E2B75"/>
    <w:rsid w:val="002E3FE8"/>
    <w:rsid w:val="002E43EC"/>
    <w:rsid w:val="002E44E6"/>
    <w:rsid w:val="002E4922"/>
    <w:rsid w:val="002E4C0F"/>
    <w:rsid w:val="002E5245"/>
    <w:rsid w:val="002E619C"/>
    <w:rsid w:val="002E68BA"/>
    <w:rsid w:val="002E6BBB"/>
    <w:rsid w:val="002E6C21"/>
    <w:rsid w:val="002E6E86"/>
    <w:rsid w:val="002E7140"/>
    <w:rsid w:val="002F0195"/>
    <w:rsid w:val="002F2971"/>
    <w:rsid w:val="002F2A1B"/>
    <w:rsid w:val="002F328A"/>
    <w:rsid w:val="002F34D1"/>
    <w:rsid w:val="002F3E17"/>
    <w:rsid w:val="002F49B0"/>
    <w:rsid w:val="002F4A64"/>
    <w:rsid w:val="002F6361"/>
    <w:rsid w:val="003012C2"/>
    <w:rsid w:val="0030242D"/>
    <w:rsid w:val="003024E5"/>
    <w:rsid w:val="00302ADE"/>
    <w:rsid w:val="00303176"/>
    <w:rsid w:val="00304038"/>
    <w:rsid w:val="00304235"/>
    <w:rsid w:val="0030513D"/>
    <w:rsid w:val="00305D8B"/>
    <w:rsid w:val="00306A38"/>
    <w:rsid w:val="00310A54"/>
    <w:rsid w:val="00311701"/>
    <w:rsid w:val="00312309"/>
    <w:rsid w:val="00314CD1"/>
    <w:rsid w:val="00315B0D"/>
    <w:rsid w:val="00316D63"/>
    <w:rsid w:val="00316FDC"/>
    <w:rsid w:val="00317724"/>
    <w:rsid w:val="00320BBF"/>
    <w:rsid w:val="00321614"/>
    <w:rsid w:val="00321958"/>
    <w:rsid w:val="0032196B"/>
    <w:rsid w:val="00321C07"/>
    <w:rsid w:val="00322908"/>
    <w:rsid w:val="00322A42"/>
    <w:rsid w:val="0032331E"/>
    <w:rsid w:val="0032379D"/>
    <w:rsid w:val="00323AD6"/>
    <w:rsid w:val="00325570"/>
    <w:rsid w:val="003266CF"/>
    <w:rsid w:val="00326A6D"/>
    <w:rsid w:val="00326CF1"/>
    <w:rsid w:val="0032785D"/>
    <w:rsid w:val="00327D60"/>
    <w:rsid w:val="00327F02"/>
    <w:rsid w:val="0033097F"/>
    <w:rsid w:val="00332872"/>
    <w:rsid w:val="00332E00"/>
    <w:rsid w:val="00332FDC"/>
    <w:rsid w:val="003333D3"/>
    <w:rsid w:val="00333776"/>
    <w:rsid w:val="00333B31"/>
    <w:rsid w:val="003340B8"/>
    <w:rsid w:val="00334EB7"/>
    <w:rsid w:val="00335BC3"/>
    <w:rsid w:val="00337614"/>
    <w:rsid w:val="00337743"/>
    <w:rsid w:val="00342240"/>
    <w:rsid w:val="00342EAA"/>
    <w:rsid w:val="003471BD"/>
    <w:rsid w:val="00347511"/>
    <w:rsid w:val="00347CA1"/>
    <w:rsid w:val="0035062F"/>
    <w:rsid w:val="0035094E"/>
    <w:rsid w:val="00350CE7"/>
    <w:rsid w:val="003534F5"/>
    <w:rsid w:val="00354333"/>
    <w:rsid w:val="00354603"/>
    <w:rsid w:val="00354AE1"/>
    <w:rsid w:val="00354F7C"/>
    <w:rsid w:val="00355871"/>
    <w:rsid w:val="00356042"/>
    <w:rsid w:val="00357C7C"/>
    <w:rsid w:val="00357FD6"/>
    <w:rsid w:val="00360319"/>
    <w:rsid w:val="003614BF"/>
    <w:rsid w:val="00361636"/>
    <w:rsid w:val="00361DD1"/>
    <w:rsid w:val="003629C8"/>
    <w:rsid w:val="00363136"/>
    <w:rsid w:val="0036347F"/>
    <w:rsid w:val="003636EC"/>
    <w:rsid w:val="003654D2"/>
    <w:rsid w:val="003668E9"/>
    <w:rsid w:val="003668F6"/>
    <w:rsid w:val="00370900"/>
    <w:rsid w:val="00370D75"/>
    <w:rsid w:val="003711F7"/>
    <w:rsid w:val="00371314"/>
    <w:rsid w:val="00371AA0"/>
    <w:rsid w:val="003720B2"/>
    <w:rsid w:val="00372832"/>
    <w:rsid w:val="00373C24"/>
    <w:rsid w:val="00374434"/>
    <w:rsid w:val="00375303"/>
    <w:rsid w:val="00375F51"/>
    <w:rsid w:val="003766CA"/>
    <w:rsid w:val="0038007A"/>
    <w:rsid w:val="00380C09"/>
    <w:rsid w:val="003817A6"/>
    <w:rsid w:val="00381C59"/>
    <w:rsid w:val="00382F6D"/>
    <w:rsid w:val="00383047"/>
    <w:rsid w:val="00384749"/>
    <w:rsid w:val="00384F24"/>
    <w:rsid w:val="003858EA"/>
    <w:rsid w:val="00386D61"/>
    <w:rsid w:val="00387400"/>
    <w:rsid w:val="00387D68"/>
    <w:rsid w:val="00390A67"/>
    <w:rsid w:val="00390B82"/>
    <w:rsid w:val="0039105C"/>
    <w:rsid w:val="003912A7"/>
    <w:rsid w:val="003918D2"/>
    <w:rsid w:val="00392E63"/>
    <w:rsid w:val="003936AA"/>
    <w:rsid w:val="00393BF8"/>
    <w:rsid w:val="00394112"/>
    <w:rsid w:val="00394124"/>
    <w:rsid w:val="00397DD2"/>
    <w:rsid w:val="003A021D"/>
    <w:rsid w:val="003A0262"/>
    <w:rsid w:val="003A0783"/>
    <w:rsid w:val="003A0FAC"/>
    <w:rsid w:val="003A100F"/>
    <w:rsid w:val="003A1DD7"/>
    <w:rsid w:val="003A1F3C"/>
    <w:rsid w:val="003A2946"/>
    <w:rsid w:val="003A3643"/>
    <w:rsid w:val="003A4A40"/>
    <w:rsid w:val="003A566B"/>
    <w:rsid w:val="003A5675"/>
    <w:rsid w:val="003A6152"/>
    <w:rsid w:val="003A6547"/>
    <w:rsid w:val="003A69AB"/>
    <w:rsid w:val="003A7393"/>
    <w:rsid w:val="003B083B"/>
    <w:rsid w:val="003B1BA7"/>
    <w:rsid w:val="003B2C99"/>
    <w:rsid w:val="003B2FF8"/>
    <w:rsid w:val="003B3287"/>
    <w:rsid w:val="003B40E9"/>
    <w:rsid w:val="003B4EA2"/>
    <w:rsid w:val="003B5194"/>
    <w:rsid w:val="003B5D04"/>
    <w:rsid w:val="003B6210"/>
    <w:rsid w:val="003B64F1"/>
    <w:rsid w:val="003B788B"/>
    <w:rsid w:val="003C02F9"/>
    <w:rsid w:val="003C1071"/>
    <w:rsid w:val="003C20D8"/>
    <w:rsid w:val="003C3B46"/>
    <w:rsid w:val="003C53E8"/>
    <w:rsid w:val="003C5E42"/>
    <w:rsid w:val="003C68A3"/>
    <w:rsid w:val="003C794B"/>
    <w:rsid w:val="003D0A14"/>
    <w:rsid w:val="003D0F13"/>
    <w:rsid w:val="003D17BF"/>
    <w:rsid w:val="003D3A14"/>
    <w:rsid w:val="003D407B"/>
    <w:rsid w:val="003D422F"/>
    <w:rsid w:val="003D4360"/>
    <w:rsid w:val="003D43B7"/>
    <w:rsid w:val="003D4A95"/>
    <w:rsid w:val="003D6A00"/>
    <w:rsid w:val="003D6BAB"/>
    <w:rsid w:val="003D76F5"/>
    <w:rsid w:val="003E04ED"/>
    <w:rsid w:val="003E0771"/>
    <w:rsid w:val="003E15FA"/>
    <w:rsid w:val="003E18CF"/>
    <w:rsid w:val="003E40F0"/>
    <w:rsid w:val="003E438E"/>
    <w:rsid w:val="003E541C"/>
    <w:rsid w:val="003E5CCC"/>
    <w:rsid w:val="003E735B"/>
    <w:rsid w:val="003E73BE"/>
    <w:rsid w:val="003F092A"/>
    <w:rsid w:val="003F18BC"/>
    <w:rsid w:val="003F26B5"/>
    <w:rsid w:val="003F27F1"/>
    <w:rsid w:val="003F3599"/>
    <w:rsid w:val="003F40A4"/>
    <w:rsid w:val="003F6E2A"/>
    <w:rsid w:val="003F75DC"/>
    <w:rsid w:val="003F7EB2"/>
    <w:rsid w:val="00401BB5"/>
    <w:rsid w:val="00402958"/>
    <w:rsid w:val="00402A5D"/>
    <w:rsid w:val="00402C5D"/>
    <w:rsid w:val="0040381A"/>
    <w:rsid w:val="00404965"/>
    <w:rsid w:val="00404C87"/>
    <w:rsid w:val="00404F71"/>
    <w:rsid w:val="004055BE"/>
    <w:rsid w:val="00410483"/>
    <w:rsid w:val="004104BB"/>
    <w:rsid w:val="0041076B"/>
    <w:rsid w:val="004121DC"/>
    <w:rsid w:val="00412496"/>
    <w:rsid w:val="004124BD"/>
    <w:rsid w:val="00412729"/>
    <w:rsid w:val="0041280B"/>
    <w:rsid w:val="00412C94"/>
    <w:rsid w:val="004130B5"/>
    <w:rsid w:val="00413842"/>
    <w:rsid w:val="00415132"/>
    <w:rsid w:val="004152FF"/>
    <w:rsid w:val="0041535E"/>
    <w:rsid w:val="004157A3"/>
    <w:rsid w:val="004159C0"/>
    <w:rsid w:val="004212CC"/>
    <w:rsid w:val="004220C3"/>
    <w:rsid w:val="00422CDD"/>
    <w:rsid w:val="0042366D"/>
    <w:rsid w:val="00424C30"/>
    <w:rsid w:val="00424E2B"/>
    <w:rsid w:val="004250F2"/>
    <w:rsid w:val="00425E65"/>
    <w:rsid w:val="0042735D"/>
    <w:rsid w:val="0042786F"/>
    <w:rsid w:val="00427B32"/>
    <w:rsid w:val="0043216C"/>
    <w:rsid w:val="0043221B"/>
    <w:rsid w:val="00432430"/>
    <w:rsid w:val="00433A22"/>
    <w:rsid w:val="004358C2"/>
    <w:rsid w:val="00435E89"/>
    <w:rsid w:val="00436401"/>
    <w:rsid w:val="00436E69"/>
    <w:rsid w:val="0044053F"/>
    <w:rsid w:val="004407C7"/>
    <w:rsid w:val="00441811"/>
    <w:rsid w:val="004429C3"/>
    <w:rsid w:val="00442CA7"/>
    <w:rsid w:val="00445211"/>
    <w:rsid w:val="00445DAF"/>
    <w:rsid w:val="00447095"/>
    <w:rsid w:val="004474BD"/>
    <w:rsid w:val="004475D4"/>
    <w:rsid w:val="00447D4E"/>
    <w:rsid w:val="00451535"/>
    <w:rsid w:val="00452C26"/>
    <w:rsid w:val="00453B30"/>
    <w:rsid w:val="00453D4A"/>
    <w:rsid w:val="004573E1"/>
    <w:rsid w:val="00457531"/>
    <w:rsid w:val="00457645"/>
    <w:rsid w:val="00460445"/>
    <w:rsid w:val="00460D92"/>
    <w:rsid w:val="00460F8A"/>
    <w:rsid w:val="00461276"/>
    <w:rsid w:val="00461D52"/>
    <w:rsid w:val="00462235"/>
    <w:rsid w:val="00462286"/>
    <w:rsid w:val="004627AE"/>
    <w:rsid w:val="00462A7D"/>
    <w:rsid w:val="00462BF4"/>
    <w:rsid w:val="00463066"/>
    <w:rsid w:val="00463283"/>
    <w:rsid w:val="00463907"/>
    <w:rsid w:val="00463909"/>
    <w:rsid w:val="00464ECD"/>
    <w:rsid w:val="00465113"/>
    <w:rsid w:val="00465C84"/>
    <w:rsid w:val="00466035"/>
    <w:rsid w:val="0046739A"/>
    <w:rsid w:val="00467820"/>
    <w:rsid w:val="0047421F"/>
    <w:rsid w:val="00474E78"/>
    <w:rsid w:val="00475C21"/>
    <w:rsid w:val="004766DE"/>
    <w:rsid w:val="00476CE7"/>
    <w:rsid w:val="00476E93"/>
    <w:rsid w:val="00477E99"/>
    <w:rsid w:val="00481123"/>
    <w:rsid w:val="004824FE"/>
    <w:rsid w:val="00482AF1"/>
    <w:rsid w:val="004830E7"/>
    <w:rsid w:val="00483456"/>
    <w:rsid w:val="00483FD3"/>
    <w:rsid w:val="00484183"/>
    <w:rsid w:val="0048423B"/>
    <w:rsid w:val="00485274"/>
    <w:rsid w:val="004859FE"/>
    <w:rsid w:val="00486539"/>
    <w:rsid w:val="00486731"/>
    <w:rsid w:val="00487248"/>
    <w:rsid w:val="0049018D"/>
    <w:rsid w:val="004941AE"/>
    <w:rsid w:val="00494FBF"/>
    <w:rsid w:val="00494FE1"/>
    <w:rsid w:val="00495728"/>
    <w:rsid w:val="00496B26"/>
    <w:rsid w:val="00496F41"/>
    <w:rsid w:val="00497E4C"/>
    <w:rsid w:val="004A0E0B"/>
    <w:rsid w:val="004A21E8"/>
    <w:rsid w:val="004A39E2"/>
    <w:rsid w:val="004A3BC8"/>
    <w:rsid w:val="004A4394"/>
    <w:rsid w:val="004A487D"/>
    <w:rsid w:val="004A4BF9"/>
    <w:rsid w:val="004A4CAA"/>
    <w:rsid w:val="004A61C3"/>
    <w:rsid w:val="004A7E6E"/>
    <w:rsid w:val="004B04BD"/>
    <w:rsid w:val="004B124B"/>
    <w:rsid w:val="004B32F0"/>
    <w:rsid w:val="004B4DD6"/>
    <w:rsid w:val="004B591A"/>
    <w:rsid w:val="004B5F38"/>
    <w:rsid w:val="004B6DD9"/>
    <w:rsid w:val="004B6FA9"/>
    <w:rsid w:val="004B6FB8"/>
    <w:rsid w:val="004C01D7"/>
    <w:rsid w:val="004C0FE7"/>
    <w:rsid w:val="004C108E"/>
    <w:rsid w:val="004C1841"/>
    <w:rsid w:val="004C1A5B"/>
    <w:rsid w:val="004C2C3E"/>
    <w:rsid w:val="004C34FC"/>
    <w:rsid w:val="004C3FCD"/>
    <w:rsid w:val="004C5C03"/>
    <w:rsid w:val="004C7CD2"/>
    <w:rsid w:val="004D0039"/>
    <w:rsid w:val="004D030E"/>
    <w:rsid w:val="004D1ECD"/>
    <w:rsid w:val="004D1F88"/>
    <w:rsid w:val="004D2A5B"/>
    <w:rsid w:val="004D2E06"/>
    <w:rsid w:val="004D550D"/>
    <w:rsid w:val="004D57D1"/>
    <w:rsid w:val="004D7C39"/>
    <w:rsid w:val="004E04A0"/>
    <w:rsid w:val="004E04BA"/>
    <w:rsid w:val="004E0846"/>
    <w:rsid w:val="004E1B71"/>
    <w:rsid w:val="004E1BA4"/>
    <w:rsid w:val="004E1DB4"/>
    <w:rsid w:val="004E20D2"/>
    <w:rsid w:val="004E212F"/>
    <w:rsid w:val="004E2EBE"/>
    <w:rsid w:val="004E3B56"/>
    <w:rsid w:val="004E6A5C"/>
    <w:rsid w:val="004E73B0"/>
    <w:rsid w:val="004E7456"/>
    <w:rsid w:val="004F2B6F"/>
    <w:rsid w:val="004F33DE"/>
    <w:rsid w:val="004F47EF"/>
    <w:rsid w:val="004F56B5"/>
    <w:rsid w:val="004F5D73"/>
    <w:rsid w:val="004F72A2"/>
    <w:rsid w:val="00502A44"/>
    <w:rsid w:val="00503473"/>
    <w:rsid w:val="00503DDA"/>
    <w:rsid w:val="005041D6"/>
    <w:rsid w:val="00504273"/>
    <w:rsid w:val="00506F40"/>
    <w:rsid w:val="005070A2"/>
    <w:rsid w:val="00507550"/>
    <w:rsid w:val="0050757E"/>
    <w:rsid w:val="00507B16"/>
    <w:rsid w:val="00507C0B"/>
    <w:rsid w:val="005103FB"/>
    <w:rsid w:val="005113AB"/>
    <w:rsid w:val="005116DB"/>
    <w:rsid w:val="00511FF9"/>
    <w:rsid w:val="00514514"/>
    <w:rsid w:val="005145AE"/>
    <w:rsid w:val="00515C7F"/>
    <w:rsid w:val="005164EC"/>
    <w:rsid w:val="00517095"/>
    <w:rsid w:val="00517118"/>
    <w:rsid w:val="0052019E"/>
    <w:rsid w:val="00520435"/>
    <w:rsid w:val="0052316C"/>
    <w:rsid w:val="00525080"/>
    <w:rsid w:val="0052608D"/>
    <w:rsid w:val="00526185"/>
    <w:rsid w:val="00527386"/>
    <w:rsid w:val="0053053A"/>
    <w:rsid w:val="005324FD"/>
    <w:rsid w:val="00533036"/>
    <w:rsid w:val="00534387"/>
    <w:rsid w:val="00534E50"/>
    <w:rsid w:val="00535C75"/>
    <w:rsid w:val="00536AB9"/>
    <w:rsid w:val="005370DC"/>
    <w:rsid w:val="0053768B"/>
    <w:rsid w:val="005376D0"/>
    <w:rsid w:val="00537F69"/>
    <w:rsid w:val="00540851"/>
    <w:rsid w:val="00541429"/>
    <w:rsid w:val="00543F5D"/>
    <w:rsid w:val="00545BED"/>
    <w:rsid w:val="005465E8"/>
    <w:rsid w:val="00547905"/>
    <w:rsid w:val="00551559"/>
    <w:rsid w:val="005519E6"/>
    <w:rsid w:val="005521A0"/>
    <w:rsid w:val="00552BF7"/>
    <w:rsid w:val="00554D47"/>
    <w:rsid w:val="00556D3C"/>
    <w:rsid w:val="005605F5"/>
    <w:rsid w:val="0056086E"/>
    <w:rsid w:val="005620A5"/>
    <w:rsid w:val="00562469"/>
    <w:rsid w:val="00562585"/>
    <w:rsid w:val="00562C78"/>
    <w:rsid w:val="005645B1"/>
    <w:rsid w:val="00564749"/>
    <w:rsid w:val="00564C06"/>
    <w:rsid w:val="00566681"/>
    <w:rsid w:val="00567361"/>
    <w:rsid w:val="0056755D"/>
    <w:rsid w:val="00567E25"/>
    <w:rsid w:val="00571278"/>
    <w:rsid w:val="005720DE"/>
    <w:rsid w:val="00572793"/>
    <w:rsid w:val="00572DB4"/>
    <w:rsid w:val="00573432"/>
    <w:rsid w:val="00574323"/>
    <w:rsid w:val="0057488B"/>
    <w:rsid w:val="00575051"/>
    <w:rsid w:val="00575528"/>
    <w:rsid w:val="00575E7C"/>
    <w:rsid w:val="00577552"/>
    <w:rsid w:val="0058062E"/>
    <w:rsid w:val="00581A37"/>
    <w:rsid w:val="00582271"/>
    <w:rsid w:val="005825D1"/>
    <w:rsid w:val="00584A10"/>
    <w:rsid w:val="00584B08"/>
    <w:rsid w:val="00585E9E"/>
    <w:rsid w:val="00587047"/>
    <w:rsid w:val="00587C00"/>
    <w:rsid w:val="00587E61"/>
    <w:rsid w:val="00587EAB"/>
    <w:rsid w:val="00591C83"/>
    <w:rsid w:val="00592367"/>
    <w:rsid w:val="00592C5E"/>
    <w:rsid w:val="005938B0"/>
    <w:rsid w:val="00594708"/>
    <w:rsid w:val="00595438"/>
    <w:rsid w:val="0059544C"/>
    <w:rsid w:val="005956A1"/>
    <w:rsid w:val="0059714B"/>
    <w:rsid w:val="00597D2D"/>
    <w:rsid w:val="005A0623"/>
    <w:rsid w:val="005A08F0"/>
    <w:rsid w:val="005A13B7"/>
    <w:rsid w:val="005A22FC"/>
    <w:rsid w:val="005A3864"/>
    <w:rsid w:val="005A4D06"/>
    <w:rsid w:val="005A50F6"/>
    <w:rsid w:val="005B0B78"/>
    <w:rsid w:val="005B203B"/>
    <w:rsid w:val="005B2683"/>
    <w:rsid w:val="005B2932"/>
    <w:rsid w:val="005B3C8F"/>
    <w:rsid w:val="005B491A"/>
    <w:rsid w:val="005B5942"/>
    <w:rsid w:val="005B61E0"/>
    <w:rsid w:val="005B75EC"/>
    <w:rsid w:val="005C01E6"/>
    <w:rsid w:val="005C1FA5"/>
    <w:rsid w:val="005C20CC"/>
    <w:rsid w:val="005C25D9"/>
    <w:rsid w:val="005C7A5E"/>
    <w:rsid w:val="005D01AA"/>
    <w:rsid w:val="005D0AEF"/>
    <w:rsid w:val="005D1675"/>
    <w:rsid w:val="005D30DA"/>
    <w:rsid w:val="005D3668"/>
    <w:rsid w:val="005D4082"/>
    <w:rsid w:val="005D58E4"/>
    <w:rsid w:val="005D70BD"/>
    <w:rsid w:val="005E2608"/>
    <w:rsid w:val="005E2792"/>
    <w:rsid w:val="005E584C"/>
    <w:rsid w:val="005E67A3"/>
    <w:rsid w:val="005E68E7"/>
    <w:rsid w:val="005E77C5"/>
    <w:rsid w:val="005F1073"/>
    <w:rsid w:val="005F26C5"/>
    <w:rsid w:val="005F26D0"/>
    <w:rsid w:val="005F2A25"/>
    <w:rsid w:val="005F459E"/>
    <w:rsid w:val="005F4655"/>
    <w:rsid w:val="005F5567"/>
    <w:rsid w:val="005F62C0"/>
    <w:rsid w:val="005F69F1"/>
    <w:rsid w:val="005F7A7C"/>
    <w:rsid w:val="00600298"/>
    <w:rsid w:val="00600575"/>
    <w:rsid w:val="006006B5"/>
    <w:rsid w:val="00600BC8"/>
    <w:rsid w:val="00600C27"/>
    <w:rsid w:val="00600F83"/>
    <w:rsid w:val="00604B40"/>
    <w:rsid w:val="00604F1C"/>
    <w:rsid w:val="00605320"/>
    <w:rsid w:val="006070EE"/>
    <w:rsid w:val="00607767"/>
    <w:rsid w:val="006106C5"/>
    <w:rsid w:val="00610E35"/>
    <w:rsid w:val="00611DE1"/>
    <w:rsid w:val="00612DC3"/>
    <w:rsid w:val="006131E4"/>
    <w:rsid w:val="0061347E"/>
    <w:rsid w:val="00613D37"/>
    <w:rsid w:val="00614290"/>
    <w:rsid w:val="00614D82"/>
    <w:rsid w:val="00615631"/>
    <w:rsid w:val="0061584D"/>
    <w:rsid w:val="00617133"/>
    <w:rsid w:val="0062047A"/>
    <w:rsid w:val="00620FF0"/>
    <w:rsid w:val="006210D2"/>
    <w:rsid w:val="00622233"/>
    <w:rsid w:val="00623A55"/>
    <w:rsid w:val="006253D8"/>
    <w:rsid w:val="0062589B"/>
    <w:rsid w:val="00626673"/>
    <w:rsid w:val="00627554"/>
    <w:rsid w:val="00630E60"/>
    <w:rsid w:val="0063166F"/>
    <w:rsid w:val="00631B76"/>
    <w:rsid w:val="00633711"/>
    <w:rsid w:val="006346C1"/>
    <w:rsid w:val="0063477A"/>
    <w:rsid w:val="00634D45"/>
    <w:rsid w:val="00634FF2"/>
    <w:rsid w:val="00635127"/>
    <w:rsid w:val="00635130"/>
    <w:rsid w:val="00635BA2"/>
    <w:rsid w:val="006376A9"/>
    <w:rsid w:val="00642E49"/>
    <w:rsid w:val="00643362"/>
    <w:rsid w:val="0064560E"/>
    <w:rsid w:val="006460FB"/>
    <w:rsid w:val="00647E98"/>
    <w:rsid w:val="00650C73"/>
    <w:rsid w:val="00650CA7"/>
    <w:rsid w:val="00652323"/>
    <w:rsid w:val="0065302C"/>
    <w:rsid w:val="00653750"/>
    <w:rsid w:val="00653D54"/>
    <w:rsid w:val="006550DF"/>
    <w:rsid w:val="00657094"/>
    <w:rsid w:val="006576F5"/>
    <w:rsid w:val="00660119"/>
    <w:rsid w:val="00660AE8"/>
    <w:rsid w:val="00660B06"/>
    <w:rsid w:val="00662C48"/>
    <w:rsid w:val="00662E4D"/>
    <w:rsid w:val="006630F3"/>
    <w:rsid w:val="006636BE"/>
    <w:rsid w:val="00664236"/>
    <w:rsid w:val="0067005E"/>
    <w:rsid w:val="00670AA8"/>
    <w:rsid w:val="00671513"/>
    <w:rsid w:val="0067193E"/>
    <w:rsid w:val="0067249D"/>
    <w:rsid w:val="00673AEC"/>
    <w:rsid w:val="00673CD5"/>
    <w:rsid w:val="00676397"/>
    <w:rsid w:val="00680450"/>
    <w:rsid w:val="00681AE9"/>
    <w:rsid w:val="0068367F"/>
    <w:rsid w:val="0068377C"/>
    <w:rsid w:val="00683FFE"/>
    <w:rsid w:val="0068452C"/>
    <w:rsid w:val="00684D9C"/>
    <w:rsid w:val="006850D8"/>
    <w:rsid w:val="006852EF"/>
    <w:rsid w:val="00685B73"/>
    <w:rsid w:val="006870E7"/>
    <w:rsid w:val="006874C5"/>
    <w:rsid w:val="00690727"/>
    <w:rsid w:val="006913A7"/>
    <w:rsid w:val="0069175F"/>
    <w:rsid w:val="00691D7E"/>
    <w:rsid w:val="006938A6"/>
    <w:rsid w:val="0069396B"/>
    <w:rsid w:val="00693DEE"/>
    <w:rsid w:val="006947D4"/>
    <w:rsid w:val="00694A89"/>
    <w:rsid w:val="00695B7F"/>
    <w:rsid w:val="006972B3"/>
    <w:rsid w:val="0069759D"/>
    <w:rsid w:val="00697DE3"/>
    <w:rsid w:val="006A0413"/>
    <w:rsid w:val="006A10B2"/>
    <w:rsid w:val="006A11C7"/>
    <w:rsid w:val="006A1306"/>
    <w:rsid w:val="006A1437"/>
    <w:rsid w:val="006A1FFC"/>
    <w:rsid w:val="006A203A"/>
    <w:rsid w:val="006A3A01"/>
    <w:rsid w:val="006A4019"/>
    <w:rsid w:val="006A43D0"/>
    <w:rsid w:val="006A4BE2"/>
    <w:rsid w:val="006A4FA6"/>
    <w:rsid w:val="006A5811"/>
    <w:rsid w:val="006A656D"/>
    <w:rsid w:val="006A6CC3"/>
    <w:rsid w:val="006A6F64"/>
    <w:rsid w:val="006A7337"/>
    <w:rsid w:val="006B0E67"/>
    <w:rsid w:val="006B1EE0"/>
    <w:rsid w:val="006B2D0A"/>
    <w:rsid w:val="006B341E"/>
    <w:rsid w:val="006B3BE7"/>
    <w:rsid w:val="006B5471"/>
    <w:rsid w:val="006B7775"/>
    <w:rsid w:val="006B7838"/>
    <w:rsid w:val="006B79AF"/>
    <w:rsid w:val="006B7B77"/>
    <w:rsid w:val="006B7E49"/>
    <w:rsid w:val="006C00A5"/>
    <w:rsid w:val="006C12F3"/>
    <w:rsid w:val="006C1FDD"/>
    <w:rsid w:val="006C2132"/>
    <w:rsid w:val="006C32BE"/>
    <w:rsid w:val="006C48FD"/>
    <w:rsid w:val="006C4B98"/>
    <w:rsid w:val="006C4F28"/>
    <w:rsid w:val="006C5BDD"/>
    <w:rsid w:val="006C6C46"/>
    <w:rsid w:val="006C7141"/>
    <w:rsid w:val="006C7192"/>
    <w:rsid w:val="006C7299"/>
    <w:rsid w:val="006D2228"/>
    <w:rsid w:val="006D2294"/>
    <w:rsid w:val="006D24C9"/>
    <w:rsid w:val="006D3A04"/>
    <w:rsid w:val="006D5155"/>
    <w:rsid w:val="006D61CE"/>
    <w:rsid w:val="006E053E"/>
    <w:rsid w:val="006E0734"/>
    <w:rsid w:val="006E2857"/>
    <w:rsid w:val="006E642F"/>
    <w:rsid w:val="006E6818"/>
    <w:rsid w:val="006E693F"/>
    <w:rsid w:val="006E7592"/>
    <w:rsid w:val="006F11B6"/>
    <w:rsid w:val="006F2152"/>
    <w:rsid w:val="006F28A0"/>
    <w:rsid w:val="006F5D8C"/>
    <w:rsid w:val="006F7FB0"/>
    <w:rsid w:val="00700583"/>
    <w:rsid w:val="007016A6"/>
    <w:rsid w:val="007018F9"/>
    <w:rsid w:val="00701ACD"/>
    <w:rsid w:val="00702BE4"/>
    <w:rsid w:val="00704E4E"/>
    <w:rsid w:val="00705647"/>
    <w:rsid w:val="007063DD"/>
    <w:rsid w:val="0070725C"/>
    <w:rsid w:val="00711B22"/>
    <w:rsid w:val="00712A6E"/>
    <w:rsid w:val="00713974"/>
    <w:rsid w:val="00713B01"/>
    <w:rsid w:val="007146BA"/>
    <w:rsid w:val="007149D1"/>
    <w:rsid w:val="0071533D"/>
    <w:rsid w:val="00715C49"/>
    <w:rsid w:val="00715D60"/>
    <w:rsid w:val="007161A9"/>
    <w:rsid w:val="007174FA"/>
    <w:rsid w:val="00717F1F"/>
    <w:rsid w:val="007208BE"/>
    <w:rsid w:val="0072169B"/>
    <w:rsid w:val="00722A7C"/>
    <w:rsid w:val="00723D9F"/>
    <w:rsid w:val="00723DC9"/>
    <w:rsid w:val="00724F3D"/>
    <w:rsid w:val="00725521"/>
    <w:rsid w:val="007260AB"/>
    <w:rsid w:val="00730874"/>
    <w:rsid w:val="007308D7"/>
    <w:rsid w:val="00731BCD"/>
    <w:rsid w:val="0073279B"/>
    <w:rsid w:val="00732EFC"/>
    <w:rsid w:val="00733783"/>
    <w:rsid w:val="00733C7C"/>
    <w:rsid w:val="007340F9"/>
    <w:rsid w:val="0073480B"/>
    <w:rsid w:val="00734E09"/>
    <w:rsid w:val="007355A0"/>
    <w:rsid w:val="007368F7"/>
    <w:rsid w:val="00740400"/>
    <w:rsid w:val="00740B4B"/>
    <w:rsid w:val="00740D34"/>
    <w:rsid w:val="00740FE3"/>
    <w:rsid w:val="00741033"/>
    <w:rsid w:val="0074103D"/>
    <w:rsid w:val="00741D36"/>
    <w:rsid w:val="00742028"/>
    <w:rsid w:val="007421E2"/>
    <w:rsid w:val="007479E3"/>
    <w:rsid w:val="0075009B"/>
    <w:rsid w:val="00750D31"/>
    <w:rsid w:val="00755B2E"/>
    <w:rsid w:val="007574DC"/>
    <w:rsid w:val="007575E6"/>
    <w:rsid w:val="0076097F"/>
    <w:rsid w:val="0076317B"/>
    <w:rsid w:val="007631CF"/>
    <w:rsid w:val="007650C2"/>
    <w:rsid w:val="00766650"/>
    <w:rsid w:val="007666A2"/>
    <w:rsid w:val="00767215"/>
    <w:rsid w:val="00770919"/>
    <w:rsid w:val="00771745"/>
    <w:rsid w:val="00772865"/>
    <w:rsid w:val="00773D13"/>
    <w:rsid w:val="00773F2D"/>
    <w:rsid w:val="0077520E"/>
    <w:rsid w:val="00776319"/>
    <w:rsid w:val="00776CFC"/>
    <w:rsid w:val="00780AE8"/>
    <w:rsid w:val="00780F03"/>
    <w:rsid w:val="00781BB0"/>
    <w:rsid w:val="00781C7E"/>
    <w:rsid w:val="007824F2"/>
    <w:rsid w:val="00782BC1"/>
    <w:rsid w:val="00782BE3"/>
    <w:rsid w:val="00782F78"/>
    <w:rsid w:val="00785803"/>
    <w:rsid w:val="00785D68"/>
    <w:rsid w:val="00785D94"/>
    <w:rsid w:val="00786A98"/>
    <w:rsid w:val="00787205"/>
    <w:rsid w:val="007873CB"/>
    <w:rsid w:val="00787A8E"/>
    <w:rsid w:val="00787B72"/>
    <w:rsid w:val="00787DE2"/>
    <w:rsid w:val="007902F7"/>
    <w:rsid w:val="00790E89"/>
    <w:rsid w:val="007916B9"/>
    <w:rsid w:val="007919E3"/>
    <w:rsid w:val="00792325"/>
    <w:rsid w:val="007929C7"/>
    <w:rsid w:val="00792E96"/>
    <w:rsid w:val="00793A46"/>
    <w:rsid w:val="007944B1"/>
    <w:rsid w:val="00794AC8"/>
    <w:rsid w:val="007969DC"/>
    <w:rsid w:val="0079715D"/>
    <w:rsid w:val="00797786"/>
    <w:rsid w:val="00797BE4"/>
    <w:rsid w:val="007A223F"/>
    <w:rsid w:val="007A2485"/>
    <w:rsid w:val="007A24CC"/>
    <w:rsid w:val="007A2879"/>
    <w:rsid w:val="007A2F6B"/>
    <w:rsid w:val="007A4048"/>
    <w:rsid w:val="007A4B4C"/>
    <w:rsid w:val="007A6275"/>
    <w:rsid w:val="007A6E26"/>
    <w:rsid w:val="007A7081"/>
    <w:rsid w:val="007B14BB"/>
    <w:rsid w:val="007B1AC2"/>
    <w:rsid w:val="007B1BB8"/>
    <w:rsid w:val="007B26C9"/>
    <w:rsid w:val="007B2AE0"/>
    <w:rsid w:val="007B3231"/>
    <w:rsid w:val="007B428E"/>
    <w:rsid w:val="007B6125"/>
    <w:rsid w:val="007B65A4"/>
    <w:rsid w:val="007B69A3"/>
    <w:rsid w:val="007B7296"/>
    <w:rsid w:val="007C0305"/>
    <w:rsid w:val="007C1314"/>
    <w:rsid w:val="007C15EA"/>
    <w:rsid w:val="007C2217"/>
    <w:rsid w:val="007C2A46"/>
    <w:rsid w:val="007C2BDC"/>
    <w:rsid w:val="007C3FF3"/>
    <w:rsid w:val="007C5D59"/>
    <w:rsid w:val="007C5F35"/>
    <w:rsid w:val="007C6CA2"/>
    <w:rsid w:val="007C72F9"/>
    <w:rsid w:val="007D0FF5"/>
    <w:rsid w:val="007D1E2D"/>
    <w:rsid w:val="007D3707"/>
    <w:rsid w:val="007D3DFF"/>
    <w:rsid w:val="007D540F"/>
    <w:rsid w:val="007D586B"/>
    <w:rsid w:val="007D5F20"/>
    <w:rsid w:val="007D6421"/>
    <w:rsid w:val="007D7CAB"/>
    <w:rsid w:val="007E10C3"/>
    <w:rsid w:val="007E1B12"/>
    <w:rsid w:val="007E1BB4"/>
    <w:rsid w:val="007E3537"/>
    <w:rsid w:val="007E3AF6"/>
    <w:rsid w:val="007E3C72"/>
    <w:rsid w:val="007E48D7"/>
    <w:rsid w:val="007E4B87"/>
    <w:rsid w:val="007E52E6"/>
    <w:rsid w:val="007E6F96"/>
    <w:rsid w:val="007E7BF1"/>
    <w:rsid w:val="007F11F4"/>
    <w:rsid w:val="007F1332"/>
    <w:rsid w:val="007F1D2F"/>
    <w:rsid w:val="007F2735"/>
    <w:rsid w:val="007F3442"/>
    <w:rsid w:val="007F4AFB"/>
    <w:rsid w:val="007F4FE6"/>
    <w:rsid w:val="007F5A7D"/>
    <w:rsid w:val="007F60D8"/>
    <w:rsid w:val="007F7798"/>
    <w:rsid w:val="00802B24"/>
    <w:rsid w:val="00802BC9"/>
    <w:rsid w:val="00802D6D"/>
    <w:rsid w:val="00804C7B"/>
    <w:rsid w:val="0080716A"/>
    <w:rsid w:val="0081127B"/>
    <w:rsid w:val="0081130E"/>
    <w:rsid w:val="00811AB9"/>
    <w:rsid w:val="00811AE9"/>
    <w:rsid w:val="00813576"/>
    <w:rsid w:val="00813949"/>
    <w:rsid w:val="00815060"/>
    <w:rsid w:val="00815AFD"/>
    <w:rsid w:val="00816A28"/>
    <w:rsid w:val="00816B45"/>
    <w:rsid w:val="00817F89"/>
    <w:rsid w:val="00820742"/>
    <w:rsid w:val="00820CF7"/>
    <w:rsid w:val="008227B3"/>
    <w:rsid w:val="0082628D"/>
    <w:rsid w:val="00826457"/>
    <w:rsid w:val="00826C2E"/>
    <w:rsid w:val="00832EB0"/>
    <w:rsid w:val="008337AB"/>
    <w:rsid w:val="0083501A"/>
    <w:rsid w:val="00836085"/>
    <w:rsid w:val="0083685D"/>
    <w:rsid w:val="00837004"/>
    <w:rsid w:val="008412E1"/>
    <w:rsid w:val="008413CC"/>
    <w:rsid w:val="008415F6"/>
    <w:rsid w:val="00841873"/>
    <w:rsid w:val="00841D90"/>
    <w:rsid w:val="00841E55"/>
    <w:rsid w:val="00843441"/>
    <w:rsid w:val="008440DD"/>
    <w:rsid w:val="00845A9B"/>
    <w:rsid w:val="00846996"/>
    <w:rsid w:val="00850C25"/>
    <w:rsid w:val="008529FD"/>
    <w:rsid w:val="00853DF8"/>
    <w:rsid w:val="00854694"/>
    <w:rsid w:val="0085489D"/>
    <w:rsid w:val="0085632C"/>
    <w:rsid w:val="00856507"/>
    <w:rsid w:val="0085668D"/>
    <w:rsid w:val="00856EF1"/>
    <w:rsid w:val="00857034"/>
    <w:rsid w:val="00857E6B"/>
    <w:rsid w:val="0086044F"/>
    <w:rsid w:val="00860484"/>
    <w:rsid w:val="008620DB"/>
    <w:rsid w:val="00862561"/>
    <w:rsid w:val="0086368F"/>
    <w:rsid w:val="008655DF"/>
    <w:rsid w:val="00866C10"/>
    <w:rsid w:val="00866CCA"/>
    <w:rsid w:val="008711FA"/>
    <w:rsid w:val="00871543"/>
    <w:rsid w:val="00871ECA"/>
    <w:rsid w:val="00873134"/>
    <w:rsid w:val="00873432"/>
    <w:rsid w:val="00874612"/>
    <w:rsid w:val="008777F8"/>
    <w:rsid w:val="008779EC"/>
    <w:rsid w:val="008844AC"/>
    <w:rsid w:val="008844B0"/>
    <w:rsid w:val="008845E9"/>
    <w:rsid w:val="0088563E"/>
    <w:rsid w:val="00885C00"/>
    <w:rsid w:val="00886E37"/>
    <w:rsid w:val="008873E0"/>
    <w:rsid w:val="00887C63"/>
    <w:rsid w:val="00890001"/>
    <w:rsid w:val="00890255"/>
    <w:rsid w:val="0089041F"/>
    <w:rsid w:val="00891719"/>
    <w:rsid w:val="0089186F"/>
    <w:rsid w:val="0089279B"/>
    <w:rsid w:val="008929A2"/>
    <w:rsid w:val="008930DA"/>
    <w:rsid w:val="0089321E"/>
    <w:rsid w:val="00893536"/>
    <w:rsid w:val="00893A49"/>
    <w:rsid w:val="00893A91"/>
    <w:rsid w:val="00894418"/>
    <w:rsid w:val="00895440"/>
    <w:rsid w:val="00895D3D"/>
    <w:rsid w:val="00897ACB"/>
    <w:rsid w:val="008A2631"/>
    <w:rsid w:val="008A2E07"/>
    <w:rsid w:val="008A43F1"/>
    <w:rsid w:val="008A4C67"/>
    <w:rsid w:val="008A5029"/>
    <w:rsid w:val="008A5242"/>
    <w:rsid w:val="008A7ED7"/>
    <w:rsid w:val="008B0751"/>
    <w:rsid w:val="008B0AFD"/>
    <w:rsid w:val="008B340C"/>
    <w:rsid w:val="008B3CDE"/>
    <w:rsid w:val="008B59C2"/>
    <w:rsid w:val="008C1E7A"/>
    <w:rsid w:val="008C305E"/>
    <w:rsid w:val="008C39AB"/>
    <w:rsid w:val="008C7077"/>
    <w:rsid w:val="008C7461"/>
    <w:rsid w:val="008D3E33"/>
    <w:rsid w:val="008D4E88"/>
    <w:rsid w:val="008D5296"/>
    <w:rsid w:val="008D5E57"/>
    <w:rsid w:val="008E0B0A"/>
    <w:rsid w:val="008E104B"/>
    <w:rsid w:val="008E2891"/>
    <w:rsid w:val="008E3970"/>
    <w:rsid w:val="008E4461"/>
    <w:rsid w:val="008E4A53"/>
    <w:rsid w:val="008E4CCF"/>
    <w:rsid w:val="008E538D"/>
    <w:rsid w:val="008E54BB"/>
    <w:rsid w:val="008E594B"/>
    <w:rsid w:val="008E66CB"/>
    <w:rsid w:val="008F12B0"/>
    <w:rsid w:val="008F2FD3"/>
    <w:rsid w:val="008F397D"/>
    <w:rsid w:val="008F3EE5"/>
    <w:rsid w:val="008F3FAC"/>
    <w:rsid w:val="008F44A9"/>
    <w:rsid w:val="008F5C2F"/>
    <w:rsid w:val="008F640A"/>
    <w:rsid w:val="008F76D0"/>
    <w:rsid w:val="00901DDD"/>
    <w:rsid w:val="00902FD3"/>
    <w:rsid w:val="00903527"/>
    <w:rsid w:val="00905BE5"/>
    <w:rsid w:val="00906D47"/>
    <w:rsid w:val="009070BB"/>
    <w:rsid w:val="00910220"/>
    <w:rsid w:val="00910511"/>
    <w:rsid w:val="0091284D"/>
    <w:rsid w:val="00914D34"/>
    <w:rsid w:val="00916D84"/>
    <w:rsid w:val="00917BF8"/>
    <w:rsid w:val="00920D14"/>
    <w:rsid w:val="00920DBB"/>
    <w:rsid w:val="009214FE"/>
    <w:rsid w:val="00922054"/>
    <w:rsid w:val="0092447A"/>
    <w:rsid w:val="0092466E"/>
    <w:rsid w:val="00924751"/>
    <w:rsid w:val="00924800"/>
    <w:rsid w:val="00924D1F"/>
    <w:rsid w:val="00925913"/>
    <w:rsid w:val="00925BA2"/>
    <w:rsid w:val="00926B60"/>
    <w:rsid w:val="00926E5C"/>
    <w:rsid w:val="0092724D"/>
    <w:rsid w:val="00927C90"/>
    <w:rsid w:val="00927FDC"/>
    <w:rsid w:val="00930678"/>
    <w:rsid w:val="00930C10"/>
    <w:rsid w:val="009320E8"/>
    <w:rsid w:val="00933589"/>
    <w:rsid w:val="00934CC9"/>
    <w:rsid w:val="0093587D"/>
    <w:rsid w:val="00936445"/>
    <w:rsid w:val="00936CC5"/>
    <w:rsid w:val="00937153"/>
    <w:rsid w:val="0093735D"/>
    <w:rsid w:val="00940ACA"/>
    <w:rsid w:val="0094102B"/>
    <w:rsid w:val="009416EB"/>
    <w:rsid w:val="00941BF5"/>
    <w:rsid w:val="00942C39"/>
    <w:rsid w:val="009433F9"/>
    <w:rsid w:val="00946289"/>
    <w:rsid w:val="00946540"/>
    <w:rsid w:val="00946FD2"/>
    <w:rsid w:val="00947DCF"/>
    <w:rsid w:val="00947E53"/>
    <w:rsid w:val="00953DD5"/>
    <w:rsid w:val="00953F22"/>
    <w:rsid w:val="00954409"/>
    <w:rsid w:val="00954536"/>
    <w:rsid w:val="00954D15"/>
    <w:rsid w:val="00954DF8"/>
    <w:rsid w:val="00955CE8"/>
    <w:rsid w:val="00956559"/>
    <w:rsid w:val="009571EF"/>
    <w:rsid w:val="00961396"/>
    <w:rsid w:val="009615A3"/>
    <w:rsid w:val="00961A99"/>
    <w:rsid w:val="0096288B"/>
    <w:rsid w:val="00962953"/>
    <w:rsid w:val="00962BC7"/>
    <w:rsid w:val="00962F41"/>
    <w:rsid w:val="009639FF"/>
    <w:rsid w:val="00963ADD"/>
    <w:rsid w:val="009653DB"/>
    <w:rsid w:val="00965CD9"/>
    <w:rsid w:val="009661A8"/>
    <w:rsid w:val="00972D74"/>
    <w:rsid w:val="00973494"/>
    <w:rsid w:val="00973A31"/>
    <w:rsid w:val="00973C47"/>
    <w:rsid w:val="00973E28"/>
    <w:rsid w:val="0097555D"/>
    <w:rsid w:val="00975A36"/>
    <w:rsid w:val="00976534"/>
    <w:rsid w:val="00976E91"/>
    <w:rsid w:val="009771D1"/>
    <w:rsid w:val="0098044D"/>
    <w:rsid w:val="00980EE7"/>
    <w:rsid w:val="009810B7"/>
    <w:rsid w:val="00981BE6"/>
    <w:rsid w:val="009823CB"/>
    <w:rsid w:val="00982544"/>
    <w:rsid w:val="00983012"/>
    <w:rsid w:val="00983969"/>
    <w:rsid w:val="00984807"/>
    <w:rsid w:val="00985D11"/>
    <w:rsid w:val="00985F43"/>
    <w:rsid w:val="0098677D"/>
    <w:rsid w:val="00986EAC"/>
    <w:rsid w:val="0099228F"/>
    <w:rsid w:val="0099452C"/>
    <w:rsid w:val="00994ADD"/>
    <w:rsid w:val="00997099"/>
    <w:rsid w:val="009A04CB"/>
    <w:rsid w:val="009A087B"/>
    <w:rsid w:val="009A0A74"/>
    <w:rsid w:val="009A1919"/>
    <w:rsid w:val="009A3374"/>
    <w:rsid w:val="009A3725"/>
    <w:rsid w:val="009A3CC0"/>
    <w:rsid w:val="009A51FF"/>
    <w:rsid w:val="009A54B4"/>
    <w:rsid w:val="009A6826"/>
    <w:rsid w:val="009B0A56"/>
    <w:rsid w:val="009B19F7"/>
    <w:rsid w:val="009B2258"/>
    <w:rsid w:val="009B2A9B"/>
    <w:rsid w:val="009B2BBA"/>
    <w:rsid w:val="009B2FF4"/>
    <w:rsid w:val="009B3552"/>
    <w:rsid w:val="009B3E10"/>
    <w:rsid w:val="009B3FF8"/>
    <w:rsid w:val="009B4571"/>
    <w:rsid w:val="009B4616"/>
    <w:rsid w:val="009B4BDA"/>
    <w:rsid w:val="009B7A39"/>
    <w:rsid w:val="009C0503"/>
    <w:rsid w:val="009C46E1"/>
    <w:rsid w:val="009C6538"/>
    <w:rsid w:val="009C772B"/>
    <w:rsid w:val="009C7AC6"/>
    <w:rsid w:val="009C7CC4"/>
    <w:rsid w:val="009D00FB"/>
    <w:rsid w:val="009D1474"/>
    <w:rsid w:val="009D1827"/>
    <w:rsid w:val="009D2A7F"/>
    <w:rsid w:val="009D3457"/>
    <w:rsid w:val="009D41BD"/>
    <w:rsid w:val="009D429D"/>
    <w:rsid w:val="009D6A30"/>
    <w:rsid w:val="009D7B7F"/>
    <w:rsid w:val="009E0454"/>
    <w:rsid w:val="009E0E63"/>
    <w:rsid w:val="009E1029"/>
    <w:rsid w:val="009E2CAA"/>
    <w:rsid w:val="009E6DD4"/>
    <w:rsid w:val="009E6EEF"/>
    <w:rsid w:val="009E70DA"/>
    <w:rsid w:val="009E76C2"/>
    <w:rsid w:val="009E7AD8"/>
    <w:rsid w:val="009E7FEE"/>
    <w:rsid w:val="009F0D17"/>
    <w:rsid w:val="009F1498"/>
    <w:rsid w:val="009F2674"/>
    <w:rsid w:val="009F3131"/>
    <w:rsid w:val="009F34A6"/>
    <w:rsid w:val="009F35E0"/>
    <w:rsid w:val="009F4AE0"/>
    <w:rsid w:val="009F5135"/>
    <w:rsid w:val="009F51AB"/>
    <w:rsid w:val="009F5610"/>
    <w:rsid w:val="009F679E"/>
    <w:rsid w:val="009F7609"/>
    <w:rsid w:val="00A01289"/>
    <w:rsid w:val="00A01CF3"/>
    <w:rsid w:val="00A02075"/>
    <w:rsid w:val="00A035D1"/>
    <w:rsid w:val="00A039C9"/>
    <w:rsid w:val="00A055E3"/>
    <w:rsid w:val="00A06356"/>
    <w:rsid w:val="00A07832"/>
    <w:rsid w:val="00A10057"/>
    <w:rsid w:val="00A10F71"/>
    <w:rsid w:val="00A117CA"/>
    <w:rsid w:val="00A11885"/>
    <w:rsid w:val="00A11D69"/>
    <w:rsid w:val="00A11FF9"/>
    <w:rsid w:val="00A126A5"/>
    <w:rsid w:val="00A13419"/>
    <w:rsid w:val="00A14C74"/>
    <w:rsid w:val="00A16FD2"/>
    <w:rsid w:val="00A174D9"/>
    <w:rsid w:val="00A17D66"/>
    <w:rsid w:val="00A213E2"/>
    <w:rsid w:val="00A21F55"/>
    <w:rsid w:val="00A232BF"/>
    <w:rsid w:val="00A23B6A"/>
    <w:rsid w:val="00A24FFC"/>
    <w:rsid w:val="00A25347"/>
    <w:rsid w:val="00A25576"/>
    <w:rsid w:val="00A263AA"/>
    <w:rsid w:val="00A301A5"/>
    <w:rsid w:val="00A30ACD"/>
    <w:rsid w:val="00A31C49"/>
    <w:rsid w:val="00A32063"/>
    <w:rsid w:val="00A3251C"/>
    <w:rsid w:val="00A33597"/>
    <w:rsid w:val="00A35D7B"/>
    <w:rsid w:val="00A376ED"/>
    <w:rsid w:val="00A376FD"/>
    <w:rsid w:val="00A37A46"/>
    <w:rsid w:val="00A37DDA"/>
    <w:rsid w:val="00A37FB5"/>
    <w:rsid w:val="00A40222"/>
    <w:rsid w:val="00A404BB"/>
    <w:rsid w:val="00A41AEE"/>
    <w:rsid w:val="00A43122"/>
    <w:rsid w:val="00A43696"/>
    <w:rsid w:val="00A446EE"/>
    <w:rsid w:val="00A44B37"/>
    <w:rsid w:val="00A45FDA"/>
    <w:rsid w:val="00A46528"/>
    <w:rsid w:val="00A46612"/>
    <w:rsid w:val="00A474A6"/>
    <w:rsid w:val="00A4761E"/>
    <w:rsid w:val="00A50964"/>
    <w:rsid w:val="00A52F03"/>
    <w:rsid w:val="00A5353D"/>
    <w:rsid w:val="00A544B3"/>
    <w:rsid w:val="00A5472E"/>
    <w:rsid w:val="00A550A6"/>
    <w:rsid w:val="00A55DEC"/>
    <w:rsid w:val="00A5609B"/>
    <w:rsid w:val="00A56501"/>
    <w:rsid w:val="00A57861"/>
    <w:rsid w:val="00A603D9"/>
    <w:rsid w:val="00A6067D"/>
    <w:rsid w:val="00A60FE9"/>
    <w:rsid w:val="00A616E4"/>
    <w:rsid w:val="00A63E39"/>
    <w:rsid w:val="00A63ECE"/>
    <w:rsid w:val="00A64A3C"/>
    <w:rsid w:val="00A64CDF"/>
    <w:rsid w:val="00A650F7"/>
    <w:rsid w:val="00A66260"/>
    <w:rsid w:val="00A66639"/>
    <w:rsid w:val="00A70227"/>
    <w:rsid w:val="00A70863"/>
    <w:rsid w:val="00A74C16"/>
    <w:rsid w:val="00A75275"/>
    <w:rsid w:val="00A77A34"/>
    <w:rsid w:val="00A77DC9"/>
    <w:rsid w:val="00A81F1F"/>
    <w:rsid w:val="00A820EC"/>
    <w:rsid w:val="00A83B09"/>
    <w:rsid w:val="00A83B50"/>
    <w:rsid w:val="00A83C88"/>
    <w:rsid w:val="00A83EF5"/>
    <w:rsid w:val="00A84F30"/>
    <w:rsid w:val="00A86374"/>
    <w:rsid w:val="00A86C9F"/>
    <w:rsid w:val="00A86EDC"/>
    <w:rsid w:val="00A8731A"/>
    <w:rsid w:val="00A8771D"/>
    <w:rsid w:val="00A87C1B"/>
    <w:rsid w:val="00A90224"/>
    <w:rsid w:val="00A9190A"/>
    <w:rsid w:val="00A9590F"/>
    <w:rsid w:val="00A966BA"/>
    <w:rsid w:val="00A9705D"/>
    <w:rsid w:val="00A9718D"/>
    <w:rsid w:val="00A97383"/>
    <w:rsid w:val="00A9756D"/>
    <w:rsid w:val="00AA03E0"/>
    <w:rsid w:val="00AA20FB"/>
    <w:rsid w:val="00AA4094"/>
    <w:rsid w:val="00AA77F1"/>
    <w:rsid w:val="00AB0965"/>
    <w:rsid w:val="00AB1817"/>
    <w:rsid w:val="00AB3541"/>
    <w:rsid w:val="00AB3AAD"/>
    <w:rsid w:val="00AB4397"/>
    <w:rsid w:val="00AB51C5"/>
    <w:rsid w:val="00AB5AEC"/>
    <w:rsid w:val="00AB6261"/>
    <w:rsid w:val="00AB6421"/>
    <w:rsid w:val="00AB6475"/>
    <w:rsid w:val="00AB650F"/>
    <w:rsid w:val="00AB6726"/>
    <w:rsid w:val="00AB6B36"/>
    <w:rsid w:val="00AB7795"/>
    <w:rsid w:val="00AC0903"/>
    <w:rsid w:val="00AC1102"/>
    <w:rsid w:val="00AC21A0"/>
    <w:rsid w:val="00AC3A6A"/>
    <w:rsid w:val="00AC3BC1"/>
    <w:rsid w:val="00AC4960"/>
    <w:rsid w:val="00AC4ABD"/>
    <w:rsid w:val="00AC4E30"/>
    <w:rsid w:val="00AC5F42"/>
    <w:rsid w:val="00AC62FA"/>
    <w:rsid w:val="00AC6A9E"/>
    <w:rsid w:val="00AC77FB"/>
    <w:rsid w:val="00AC7CB7"/>
    <w:rsid w:val="00AC7F6D"/>
    <w:rsid w:val="00AD0509"/>
    <w:rsid w:val="00AD1225"/>
    <w:rsid w:val="00AD189C"/>
    <w:rsid w:val="00AD1AF8"/>
    <w:rsid w:val="00AD1B19"/>
    <w:rsid w:val="00AD46B5"/>
    <w:rsid w:val="00AD5921"/>
    <w:rsid w:val="00AE1F7D"/>
    <w:rsid w:val="00AE2DA2"/>
    <w:rsid w:val="00AE48C3"/>
    <w:rsid w:val="00AE5073"/>
    <w:rsid w:val="00AE5526"/>
    <w:rsid w:val="00AF0C8E"/>
    <w:rsid w:val="00AF17C7"/>
    <w:rsid w:val="00AF7207"/>
    <w:rsid w:val="00AF7C53"/>
    <w:rsid w:val="00B005FC"/>
    <w:rsid w:val="00B0136F"/>
    <w:rsid w:val="00B01867"/>
    <w:rsid w:val="00B01FFB"/>
    <w:rsid w:val="00B039BB"/>
    <w:rsid w:val="00B046A2"/>
    <w:rsid w:val="00B06198"/>
    <w:rsid w:val="00B0685B"/>
    <w:rsid w:val="00B0724E"/>
    <w:rsid w:val="00B07FB6"/>
    <w:rsid w:val="00B102C6"/>
    <w:rsid w:val="00B11135"/>
    <w:rsid w:val="00B1189F"/>
    <w:rsid w:val="00B11AAC"/>
    <w:rsid w:val="00B13CB1"/>
    <w:rsid w:val="00B13D3F"/>
    <w:rsid w:val="00B14B41"/>
    <w:rsid w:val="00B14B63"/>
    <w:rsid w:val="00B1533E"/>
    <w:rsid w:val="00B15BD4"/>
    <w:rsid w:val="00B165BA"/>
    <w:rsid w:val="00B16B44"/>
    <w:rsid w:val="00B20A8A"/>
    <w:rsid w:val="00B21BF7"/>
    <w:rsid w:val="00B21DDF"/>
    <w:rsid w:val="00B232AA"/>
    <w:rsid w:val="00B27D7D"/>
    <w:rsid w:val="00B30091"/>
    <w:rsid w:val="00B308F3"/>
    <w:rsid w:val="00B3179D"/>
    <w:rsid w:val="00B326D6"/>
    <w:rsid w:val="00B335AE"/>
    <w:rsid w:val="00B35F49"/>
    <w:rsid w:val="00B363DF"/>
    <w:rsid w:val="00B367AB"/>
    <w:rsid w:val="00B36DE7"/>
    <w:rsid w:val="00B36E28"/>
    <w:rsid w:val="00B3742D"/>
    <w:rsid w:val="00B37832"/>
    <w:rsid w:val="00B428F7"/>
    <w:rsid w:val="00B43963"/>
    <w:rsid w:val="00B4406A"/>
    <w:rsid w:val="00B44471"/>
    <w:rsid w:val="00B44602"/>
    <w:rsid w:val="00B44919"/>
    <w:rsid w:val="00B45744"/>
    <w:rsid w:val="00B45C6F"/>
    <w:rsid w:val="00B5033C"/>
    <w:rsid w:val="00B51346"/>
    <w:rsid w:val="00B51CA8"/>
    <w:rsid w:val="00B534AA"/>
    <w:rsid w:val="00B536F8"/>
    <w:rsid w:val="00B54B2B"/>
    <w:rsid w:val="00B5567F"/>
    <w:rsid w:val="00B559EB"/>
    <w:rsid w:val="00B56237"/>
    <w:rsid w:val="00B5729D"/>
    <w:rsid w:val="00B57EEB"/>
    <w:rsid w:val="00B60023"/>
    <w:rsid w:val="00B601F7"/>
    <w:rsid w:val="00B61316"/>
    <w:rsid w:val="00B61E6E"/>
    <w:rsid w:val="00B61F3E"/>
    <w:rsid w:val="00B6272A"/>
    <w:rsid w:val="00B64031"/>
    <w:rsid w:val="00B643FB"/>
    <w:rsid w:val="00B645A2"/>
    <w:rsid w:val="00B66784"/>
    <w:rsid w:val="00B66D38"/>
    <w:rsid w:val="00B67102"/>
    <w:rsid w:val="00B67849"/>
    <w:rsid w:val="00B70582"/>
    <w:rsid w:val="00B70ED0"/>
    <w:rsid w:val="00B7270A"/>
    <w:rsid w:val="00B72C7D"/>
    <w:rsid w:val="00B7414B"/>
    <w:rsid w:val="00B7432C"/>
    <w:rsid w:val="00B75100"/>
    <w:rsid w:val="00B75213"/>
    <w:rsid w:val="00B774DB"/>
    <w:rsid w:val="00B80106"/>
    <w:rsid w:val="00B82A50"/>
    <w:rsid w:val="00B8352A"/>
    <w:rsid w:val="00B854B2"/>
    <w:rsid w:val="00B85C44"/>
    <w:rsid w:val="00B86AF7"/>
    <w:rsid w:val="00B8742B"/>
    <w:rsid w:val="00B91793"/>
    <w:rsid w:val="00B9186C"/>
    <w:rsid w:val="00B91BA8"/>
    <w:rsid w:val="00B932F0"/>
    <w:rsid w:val="00B94398"/>
    <w:rsid w:val="00B94A98"/>
    <w:rsid w:val="00B95C05"/>
    <w:rsid w:val="00B9731E"/>
    <w:rsid w:val="00B97A42"/>
    <w:rsid w:val="00BA0A13"/>
    <w:rsid w:val="00BA246D"/>
    <w:rsid w:val="00BA34D5"/>
    <w:rsid w:val="00BA5350"/>
    <w:rsid w:val="00BA664E"/>
    <w:rsid w:val="00BA7C7E"/>
    <w:rsid w:val="00BB06DC"/>
    <w:rsid w:val="00BB129D"/>
    <w:rsid w:val="00BB2487"/>
    <w:rsid w:val="00BB2DC4"/>
    <w:rsid w:val="00BB3012"/>
    <w:rsid w:val="00BB30CC"/>
    <w:rsid w:val="00BB35AB"/>
    <w:rsid w:val="00BB497B"/>
    <w:rsid w:val="00BB4B41"/>
    <w:rsid w:val="00BB4B53"/>
    <w:rsid w:val="00BB7CDB"/>
    <w:rsid w:val="00BC0E58"/>
    <w:rsid w:val="00BC106F"/>
    <w:rsid w:val="00BC158E"/>
    <w:rsid w:val="00BC2EEE"/>
    <w:rsid w:val="00BC3219"/>
    <w:rsid w:val="00BC43DA"/>
    <w:rsid w:val="00BC5410"/>
    <w:rsid w:val="00BC6802"/>
    <w:rsid w:val="00BC6BB3"/>
    <w:rsid w:val="00BC6FD1"/>
    <w:rsid w:val="00BD06F5"/>
    <w:rsid w:val="00BD1DF1"/>
    <w:rsid w:val="00BD3235"/>
    <w:rsid w:val="00BD498D"/>
    <w:rsid w:val="00BD4C17"/>
    <w:rsid w:val="00BD4FD0"/>
    <w:rsid w:val="00BD53B2"/>
    <w:rsid w:val="00BD59D8"/>
    <w:rsid w:val="00BD754D"/>
    <w:rsid w:val="00BD7F48"/>
    <w:rsid w:val="00BE080C"/>
    <w:rsid w:val="00BE0953"/>
    <w:rsid w:val="00BE0D2D"/>
    <w:rsid w:val="00BE0FF3"/>
    <w:rsid w:val="00BE2091"/>
    <w:rsid w:val="00BE3466"/>
    <w:rsid w:val="00BE4794"/>
    <w:rsid w:val="00BE4B15"/>
    <w:rsid w:val="00BE52CA"/>
    <w:rsid w:val="00BE53D4"/>
    <w:rsid w:val="00BE5BED"/>
    <w:rsid w:val="00BE7225"/>
    <w:rsid w:val="00BE7AB6"/>
    <w:rsid w:val="00BE7BF1"/>
    <w:rsid w:val="00BF0C1C"/>
    <w:rsid w:val="00BF0EB9"/>
    <w:rsid w:val="00BF2B52"/>
    <w:rsid w:val="00BF3297"/>
    <w:rsid w:val="00BF36AA"/>
    <w:rsid w:val="00BF3BA9"/>
    <w:rsid w:val="00BF4A14"/>
    <w:rsid w:val="00BF6CFE"/>
    <w:rsid w:val="00BF7697"/>
    <w:rsid w:val="00C023CE"/>
    <w:rsid w:val="00C024E7"/>
    <w:rsid w:val="00C029B7"/>
    <w:rsid w:val="00C02C93"/>
    <w:rsid w:val="00C02D78"/>
    <w:rsid w:val="00C049FB"/>
    <w:rsid w:val="00C050B4"/>
    <w:rsid w:val="00C050ED"/>
    <w:rsid w:val="00C051BC"/>
    <w:rsid w:val="00C05478"/>
    <w:rsid w:val="00C06593"/>
    <w:rsid w:val="00C07813"/>
    <w:rsid w:val="00C10602"/>
    <w:rsid w:val="00C119CD"/>
    <w:rsid w:val="00C12447"/>
    <w:rsid w:val="00C12A6E"/>
    <w:rsid w:val="00C12BE6"/>
    <w:rsid w:val="00C13A20"/>
    <w:rsid w:val="00C13AC7"/>
    <w:rsid w:val="00C1430A"/>
    <w:rsid w:val="00C15146"/>
    <w:rsid w:val="00C166BE"/>
    <w:rsid w:val="00C172F2"/>
    <w:rsid w:val="00C201C9"/>
    <w:rsid w:val="00C20D25"/>
    <w:rsid w:val="00C21283"/>
    <w:rsid w:val="00C212A5"/>
    <w:rsid w:val="00C2327D"/>
    <w:rsid w:val="00C23353"/>
    <w:rsid w:val="00C24269"/>
    <w:rsid w:val="00C25EEE"/>
    <w:rsid w:val="00C26203"/>
    <w:rsid w:val="00C274EB"/>
    <w:rsid w:val="00C3059C"/>
    <w:rsid w:val="00C306C3"/>
    <w:rsid w:val="00C31C26"/>
    <w:rsid w:val="00C325FD"/>
    <w:rsid w:val="00C3353E"/>
    <w:rsid w:val="00C352F0"/>
    <w:rsid w:val="00C361E8"/>
    <w:rsid w:val="00C36347"/>
    <w:rsid w:val="00C3670B"/>
    <w:rsid w:val="00C4126F"/>
    <w:rsid w:val="00C4302E"/>
    <w:rsid w:val="00C43101"/>
    <w:rsid w:val="00C445B0"/>
    <w:rsid w:val="00C449B5"/>
    <w:rsid w:val="00C456E9"/>
    <w:rsid w:val="00C45D9C"/>
    <w:rsid w:val="00C45EA9"/>
    <w:rsid w:val="00C462DB"/>
    <w:rsid w:val="00C47869"/>
    <w:rsid w:val="00C504A0"/>
    <w:rsid w:val="00C50C7D"/>
    <w:rsid w:val="00C5106E"/>
    <w:rsid w:val="00C5114B"/>
    <w:rsid w:val="00C51635"/>
    <w:rsid w:val="00C51DF4"/>
    <w:rsid w:val="00C52ABD"/>
    <w:rsid w:val="00C5354F"/>
    <w:rsid w:val="00C56598"/>
    <w:rsid w:val="00C57B81"/>
    <w:rsid w:val="00C6099C"/>
    <w:rsid w:val="00C60A56"/>
    <w:rsid w:val="00C6105B"/>
    <w:rsid w:val="00C61590"/>
    <w:rsid w:val="00C617AC"/>
    <w:rsid w:val="00C61D18"/>
    <w:rsid w:val="00C61D22"/>
    <w:rsid w:val="00C64DF2"/>
    <w:rsid w:val="00C64E2C"/>
    <w:rsid w:val="00C653F5"/>
    <w:rsid w:val="00C67162"/>
    <w:rsid w:val="00C67347"/>
    <w:rsid w:val="00C67EBD"/>
    <w:rsid w:val="00C707D6"/>
    <w:rsid w:val="00C7114E"/>
    <w:rsid w:val="00C718D7"/>
    <w:rsid w:val="00C72265"/>
    <w:rsid w:val="00C7232D"/>
    <w:rsid w:val="00C72C6A"/>
    <w:rsid w:val="00C74436"/>
    <w:rsid w:val="00C74A22"/>
    <w:rsid w:val="00C74AE9"/>
    <w:rsid w:val="00C76749"/>
    <w:rsid w:val="00C76ED9"/>
    <w:rsid w:val="00C774B5"/>
    <w:rsid w:val="00C77A00"/>
    <w:rsid w:val="00C8022F"/>
    <w:rsid w:val="00C8067F"/>
    <w:rsid w:val="00C80CFB"/>
    <w:rsid w:val="00C80D14"/>
    <w:rsid w:val="00C81459"/>
    <w:rsid w:val="00C815D3"/>
    <w:rsid w:val="00C82284"/>
    <w:rsid w:val="00C82373"/>
    <w:rsid w:val="00C83FC3"/>
    <w:rsid w:val="00C840AE"/>
    <w:rsid w:val="00C843B1"/>
    <w:rsid w:val="00C84D54"/>
    <w:rsid w:val="00C85A70"/>
    <w:rsid w:val="00C85DFC"/>
    <w:rsid w:val="00C86EE4"/>
    <w:rsid w:val="00C8732F"/>
    <w:rsid w:val="00C8777E"/>
    <w:rsid w:val="00C87EFA"/>
    <w:rsid w:val="00C9005C"/>
    <w:rsid w:val="00C90A11"/>
    <w:rsid w:val="00C91177"/>
    <w:rsid w:val="00C916CA"/>
    <w:rsid w:val="00C91D32"/>
    <w:rsid w:val="00C91E71"/>
    <w:rsid w:val="00C91F82"/>
    <w:rsid w:val="00C925C7"/>
    <w:rsid w:val="00C9262B"/>
    <w:rsid w:val="00C9277D"/>
    <w:rsid w:val="00C9348B"/>
    <w:rsid w:val="00C95623"/>
    <w:rsid w:val="00C97A37"/>
    <w:rsid w:val="00C97B43"/>
    <w:rsid w:val="00CA1D54"/>
    <w:rsid w:val="00CA3B64"/>
    <w:rsid w:val="00CA4036"/>
    <w:rsid w:val="00CA4AA7"/>
    <w:rsid w:val="00CA66BD"/>
    <w:rsid w:val="00CA6B20"/>
    <w:rsid w:val="00CA7671"/>
    <w:rsid w:val="00CB0A4A"/>
    <w:rsid w:val="00CB188B"/>
    <w:rsid w:val="00CB1B50"/>
    <w:rsid w:val="00CB1FB2"/>
    <w:rsid w:val="00CB3729"/>
    <w:rsid w:val="00CB38C4"/>
    <w:rsid w:val="00CB4F56"/>
    <w:rsid w:val="00CB6967"/>
    <w:rsid w:val="00CB6AB3"/>
    <w:rsid w:val="00CB6FB7"/>
    <w:rsid w:val="00CB7E8D"/>
    <w:rsid w:val="00CC02F7"/>
    <w:rsid w:val="00CC02FE"/>
    <w:rsid w:val="00CC0306"/>
    <w:rsid w:val="00CC0F52"/>
    <w:rsid w:val="00CC1E99"/>
    <w:rsid w:val="00CC3034"/>
    <w:rsid w:val="00CC3258"/>
    <w:rsid w:val="00CC408D"/>
    <w:rsid w:val="00CC42CE"/>
    <w:rsid w:val="00CC45F6"/>
    <w:rsid w:val="00CC46DF"/>
    <w:rsid w:val="00CC4B99"/>
    <w:rsid w:val="00CC4CBE"/>
    <w:rsid w:val="00CC4CD6"/>
    <w:rsid w:val="00CC4E2C"/>
    <w:rsid w:val="00CC4FD8"/>
    <w:rsid w:val="00CC5CE4"/>
    <w:rsid w:val="00CC731D"/>
    <w:rsid w:val="00CC7C4B"/>
    <w:rsid w:val="00CD0B48"/>
    <w:rsid w:val="00CD15E1"/>
    <w:rsid w:val="00CD1FD8"/>
    <w:rsid w:val="00CD25FC"/>
    <w:rsid w:val="00CD2DD5"/>
    <w:rsid w:val="00CD4576"/>
    <w:rsid w:val="00CD5CDD"/>
    <w:rsid w:val="00CD5DC9"/>
    <w:rsid w:val="00CD68CD"/>
    <w:rsid w:val="00CD69FA"/>
    <w:rsid w:val="00CD70A0"/>
    <w:rsid w:val="00CD7EA2"/>
    <w:rsid w:val="00CD7F0C"/>
    <w:rsid w:val="00CE018F"/>
    <w:rsid w:val="00CE05D8"/>
    <w:rsid w:val="00CE0A46"/>
    <w:rsid w:val="00CE37CF"/>
    <w:rsid w:val="00CE4048"/>
    <w:rsid w:val="00CE4F36"/>
    <w:rsid w:val="00CE5EF3"/>
    <w:rsid w:val="00CE5F7D"/>
    <w:rsid w:val="00CF0480"/>
    <w:rsid w:val="00CF05DB"/>
    <w:rsid w:val="00CF094C"/>
    <w:rsid w:val="00CF0E54"/>
    <w:rsid w:val="00CF3AAF"/>
    <w:rsid w:val="00CF3DC3"/>
    <w:rsid w:val="00CF4046"/>
    <w:rsid w:val="00CF40B2"/>
    <w:rsid w:val="00CF43BB"/>
    <w:rsid w:val="00CF55E1"/>
    <w:rsid w:val="00CF6748"/>
    <w:rsid w:val="00CF7240"/>
    <w:rsid w:val="00CF7BED"/>
    <w:rsid w:val="00D015C7"/>
    <w:rsid w:val="00D01814"/>
    <w:rsid w:val="00D019E8"/>
    <w:rsid w:val="00D01A67"/>
    <w:rsid w:val="00D01CF1"/>
    <w:rsid w:val="00D024A3"/>
    <w:rsid w:val="00D029E6"/>
    <w:rsid w:val="00D0457B"/>
    <w:rsid w:val="00D0488D"/>
    <w:rsid w:val="00D06454"/>
    <w:rsid w:val="00D07446"/>
    <w:rsid w:val="00D079DF"/>
    <w:rsid w:val="00D07D67"/>
    <w:rsid w:val="00D10A7E"/>
    <w:rsid w:val="00D11826"/>
    <w:rsid w:val="00D12922"/>
    <w:rsid w:val="00D12EE4"/>
    <w:rsid w:val="00D13C32"/>
    <w:rsid w:val="00D15371"/>
    <w:rsid w:val="00D1544C"/>
    <w:rsid w:val="00D16BC4"/>
    <w:rsid w:val="00D17B70"/>
    <w:rsid w:val="00D17C80"/>
    <w:rsid w:val="00D21D85"/>
    <w:rsid w:val="00D21F7C"/>
    <w:rsid w:val="00D223F0"/>
    <w:rsid w:val="00D22622"/>
    <w:rsid w:val="00D22A74"/>
    <w:rsid w:val="00D25073"/>
    <w:rsid w:val="00D25600"/>
    <w:rsid w:val="00D26541"/>
    <w:rsid w:val="00D26849"/>
    <w:rsid w:val="00D26E7B"/>
    <w:rsid w:val="00D27B2E"/>
    <w:rsid w:val="00D312CB"/>
    <w:rsid w:val="00D323A2"/>
    <w:rsid w:val="00D339D6"/>
    <w:rsid w:val="00D34E45"/>
    <w:rsid w:val="00D35767"/>
    <w:rsid w:val="00D3739F"/>
    <w:rsid w:val="00D375CB"/>
    <w:rsid w:val="00D401B9"/>
    <w:rsid w:val="00D41410"/>
    <w:rsid w:val="00D42190"/>
    <w:rsid w:val="00D427D3"/>
    <w:rsid w:val="00D4339F"/>
    <w:rsid w:val="00D43EF7"/>
    <w:rsid w:val="00D443AE"/>
    <w:rsid w:val="00D44490"/>
    <w:rsid w:val="00D44962"/>
    <w:rsid w:val="00D4590C"/>
    <w:rsid w:val="00D45C37"/>
    <w:rsid w:val="00D464BC"/>
    <w:rsid w:val="00D47D9C"/>
    <w:rsid w:val="00D50F3E"/>
    <w:rsid w:val="00D51687"/>
    <w:rsid w:val="00D52218"/>
    <w:rsid w:val="00D52949"/>
    <w:rsid w:val="00D529D5"/>
    <w:rsid w:val="00D53640"/>
    <w:rsid w:val="00D538AC"/>
    <w:rsid w:val="00D539E5"/>
    <w:rsid w:val="00D540D3"/>
    <w:rsid w:val="00D5461F"/>
    <w:rsid w:val="00D54764"/>
    <w:rsid w:val="00D54917"/>
    <w:rsid w:val="00D5633C"/>
    <w:rsid w:val="00D56C76"/>
    <w:rsid w:val="00D570EE"/>
    <w:rsid w:val="00D612BD"/>
    <w:rsid w:val="00D63222"/>
    <w:rsid w:val="00D635BE"/>
    <w:rsid w:val="00D6380B"/>
    <w:rsid w:val="00D64F70"/>
    <w:rsid w:val="00D65ED9"/>
    <w:rsid w:val="00D660E5"/>
    <w:rsid w:val="00D66137"/>
    <w:rsid w:val="00D66C72"/>
    <w:rsid w:val="00D7063E"/>
    <w:rsid w:val="00D708E8"/>
    <w:rsid w:val="00D70BC2"/>
    <w:rsid w:val="00D71323"/>
    <w:rsid w:val="00D71AEC"/>
    <w:rsid w:val="00D7205E"/>
    <w:rsid w:val="00D73BB4"/>
    <w:rsid w:val="00D73EF0"/>
    <w:rsid w:val="00D747E3"/>
    <w:rsid w:val="00D74C70"/>
    <w:rsid w:val="00D74D41"/>
    <w:rsid w:val="00D74DD0"/>
    <w:rsid w:val="00D757AD"/>
    <w:rsid w:val="00D75978"/>
    <w:rsid w:val="00D75E90"/>
    <w:rsid w:val="00D76E99"/>
    <w:rsid w:val="00D8019D"/>
    <w:rsid w:val="00D807D5"/>
    <w:rsid w:val="00D8082C"/>
    <w:rsid w:val="00D80A38"/>
    <w:rsid w:val="00D80BD9"/>
    <w:rsid w:val="00D81D44"/>
    <w:rsid w:val="00D8264F"/>
    <w:rsid w:val="00D83567"/>
    <w:rsid w:val="00D83DC2"/>
    <w:rsid w:val="00D84711"/>
    <w:rsid w:val="00D86139"/>
    <w:rsid w:val="00D865EE"/>
    <w:rsid w:val="00D8706D"/>
    <w:rsid w:val="00D875CB"/>
    <w:rsid w:val="00D8771E"/>
    <w:rsid w:val="00D87C51"/>
    <w:rsid w:val="00D90DBD"/>
    <w:rsid w:val="00D911CA"/>
    <w:rsid w:val="00D923DD"/>
    <w:rsid w:val="00D92F28"/>
    <w:rsid w:val="00D93A9B"/>
    <w:rsid w:val="00D93AED"/>
    <w:rsid w:val="00D93D4E"/>
    <w:rsid w:val="00D94886"/>
    <w:rsid w:val="00D94F47"/>
    <w:rsid w:val="00D959D0"/>
    <w:rsid w:val="00D97042"/>
    <w:rsid w:val="00DA07E5"/>
    <w:rsid w:val="00DA1A4F"/>
    <w:rsid w:val="00DA28E5"/>
    <w:rsid w:val="00DA2F03"/>
    <w:rsid w:val="00DA3107"/>
    <w:rsid w:val="00DA443B"/>
    <w:rsid w:val="00DA45E3"/>
    <w:rsid w:val="00DA4C3F"/>
    <w:rsid w:val="00DA57D7"/>
    <w:rsid w:val="00DA5984"/>
    <w:rsid w:val="00DA5C97"/>
    <w:rsid w:val="00DA7D53"/>
    <w:rsid w:val="00DB00A7"/>
    <w:rsid w:val="00DB10D8"/>
    <w:rsid w:val="00DB17CC"/>
    <w:rsid w:val="00DB1BAA"/>
    <w:rsid w:val="00DB24E4"/>
    <w:rsid w:val="00DB2991"/>
    <w:rsid w:val="00DB4323"/>
    <w:rsid w:val="00DB4F69"/>
    <w:rsid w:val="00DB5133"/>
    <w:rsid w:val="00DB5DE7"/>
    <w:rsid w:val="00DB5E50"/>
    <w:rsid w:val="00DC0C1B"/>
    <w:rsid w:val="00DC19BE"/>
    <w:rsid w:val="00DC33FF"/>
    <w:rsid w:val="00DC3CA2"/>
    <w:rsid w:val="00DC44C0"/>
    <w:rsid w:val="00DC47B4"/>
    <w:rsid w:val="00DC4A16"/>
    <w:rsid w:val="00DC4D9B"/>
    <w:rsid w:val="00DC4FB6"/>
    <w:rsid w:val="00DC588F"/>
    <w:rsid w:val="00DC5C41"/>
    <w:rsid w:val="00DC7B29"/>
    <w:rsid w:val="00DD0475"/>
    <w:rsid w:val="00DD0635"/>
    <w:rsid w:val="00DD164B"/>
    <w:rsid w:val="00DD20C4"/>
    <w:rsid w:val="00DD2579"/>
    <w:rsid w:val="00DD34B3"/>
    <w:rsid w:val="00DD3533"/>
    <w:rsid w:val="00DD3CBC"/>
    <w:rsid w:val="00DD42AF"/>
    <w:rsid w:val="00DD5CC5"/>
    <w:rsid w:val="00DD5CFB"/>
    <w:rsid w:val="00DD5FD9"/>
    <w:rsid w:val="00DD609F"/>
    <w:rsid w:val="00DD69A2"/>
    <w:rsid w:val="00DD6BCD"/>
    <w:rsid w:val="00DD70E1"/>
    <w:rsid w:val="00DD771E"/>
    <w:rsid w:val="00DE1014"/>
    <w:rsid w:val="00DE19B3"/>
    <w:rsid w:val="00DE1B51"/>
    <w:rsid w:val="00DE2B3B"/>
    <w:rsid w:val="00DE2CAB"/>
    <w:rsid w:val="00DE32B0"/>
    <w:rsid w:val="00DE3FC3"/>
    <w:rsid w:val="00DE48CF"/>
    <w:rsid w:val="00DE7AC5"/>
    <w:rsid w:val="00DE7F2F"/>
    <w:rsid w:val="00DF1250"/>
    <w:rsid w:val="00DF190A"/>
    <w:rsid w:val="00DF1AEF"/>
    <w:rsid w:val="00DF2095"/>
    <w:rsid w:val="00DF5A2E"/>
    <w:rsid w:val="00DF68A2"/>
    <w:rsid w:val="00DF6F24"/>
    <w:rsid w:val="00E00AAA"/>
    <w:rsid w:val="00E00CB6"/>
    <w:rsid w:val="00E01703"/>
    <w:rsid w:val="00E01885"/>
    <w:rsid w:val="00E01FFF"/>
    <w:rsid w:val="00E022D7"/>
    <w:rsid w:val="00E02AAD"/>
    <w:rsid w:val="00E02FAA"/>
    <w:rsid w:val="00E031C5"/>
    <w:rsid w:val="00E03428"/>
    <w:rsid w:val="00E0347F"/>
    <w:rsid w:val="00E04E15"/>
    <w:rsid w:val="00E054C7"/>
    <w:rsid w:val="00E058E0"/>
    <w:rsid w:val="00E05F81"/>
    <w:rsid w:val="00E06621"/>
    <w:rsid w:val="00E06BCC"/>
    <w:rsid w:val="00E1006E"/>
    <w:rsid w:val="00E1029E"/>
    <w:rsid w:val="00E1052E"/>
    <w:rsid w:val="00E1122A"/>
    <w:rsid w:val="00E11530"/>
    <w:rsid w:val="00E12747"/>
    <w:rsid w:val="00E13024"/>
    <w:rsid w:val="00E13255"/>
    <w:rsid w:val="00E140F5"/>
    <w:rsid w:val="00E14EA9"/>
    <w:rsid w:val="00E15BC7"/>
    <w:rsid w:val="00E15DD1"/>
    <w:rsid w:val="00E176FA"/>
    <w:rsid w:val="00E17FB1"/>
    <w:rsid w:val="00E201E6"/>
    <w:rsid w:val="00E21E65"/>
    <w:rsid w:val="00E23ABA"/>
    <w:rsid w:val="00E24758"/>
    <w:rsid w:val="00E27143"/>
    <w:rsid w:val="00E30A03"/>
    <w:rsid w:val="00E30B61"/>
    <w:rsid w:val="00E32523"/>
    <w:rsid w:val="00E32F38"/>
    <w:rsid w:val="00E34971"/>
    <w:rsid w:val="00E34C73"/>
    <w:rsid w:val="00E36516"/>
    <w:rsid w:val="00E365D5"/>
    <w:rsid w:val="00E37BAE"/>
    <w:rsid w:val="00E37E5E"/>
    <w:rsid w:val="00E40033"/>
    <w:rsid w:val="00E4125C"/>
    <w:rsid w:val="00E42484"/>
    <w:rsid w:val="00E42795"/>
    <w:rsid w:val="00E4288F"/>
    <w:rsid w:val="00E42892"/>
    <w:rsid w:val="00E4305C"/>
    <w:rsid w:val="00E4331E"/>
    <w:rsid w:val="00E45586"/>
    <w:rsid w:val="00E51B07"/>
    <w:rsid w:val="00E53C9D"/>
    <w:rsid w:val="00E543BB"/>
    <w:rsid w:val="00E54C88"/>
    <w:rsid w:val="00E56036"/>
    <w:rsid w:val="00E561F1"/>
    <w:rsid w:val="00E56705"/>
    <w:rsid w:val="00E5682A"/>
    <w:rsid w:val="00E57FF8"/>
    <w:rsid w:val="00E60614"/>
    <w:rsid w:val="00E630D6"/>
    <w:rsid w:val="00E63234"/>
    <w:rsid w:val="00E64BEC"/>
    <w:rsid w:val="00E65F04"/>
    <w:rsid w:val="00E65FE1"/>
    <w:rsid w:val="00E662A3"/>
    <w:rsid w:val="00E6656B"/>
    <w:rsid w:val="00E6775C"/>
    <w:rsid w:val="00E67E84"/>
    <w:rsid w:val="00E67F97"/>
    <w:rsid w:val="00E7098C"/>
    <w:rsid w:val="00E72DCB"/>
    <w:rsid w:val="00E72EDA"/>
    <w:rsid w:val="00E73586"/>
    <w:rsid w:val="00E7531A"/>
    <w:rsid w:val="00E75C31"/>
    <w:rsid w:val="00E76B8B"/>
    <w:rsid w:val="00E76EC2"/>
    <w:rsid w:val="00E77CD8"/>
    <w:rsid w:val="00E801B1"/>
    <w:rsid w:val="00E80591"/>
    <w:rsid w:val="00E80B2B"/>
    <w:rsid w:val="00E81A48"/>
    <w:rsid w:val="00E821B9"/>
    <w:rsid w:val="00E8249E"/>
    <w:rsid w:val="00E82B21"/>
    <w:rsid w:val="00E82DA7"/>
    <w:rsid w:val="00E830D6"/>
    <w:rsid w:val="00E838A8"/>
    <w:rsid w:val="00E87B4B"/>
    <w:rsid w:val="00E87CD6"/>
    <w:rsid w:val="00E906E2"/>
    <w:rsid w:val="00E92010"/>
    <w:rsid w:val="00E93858"/>
    <w:rsid w:val="00E93D27"/>
    <w:rsid w:val="00E9405D"/>
    <w:rsid w:val="00E95B66"/>
    <w:rsid w:val="00E96254"/>
    <w:rsid w:val="00E96B8F"/>
    <w:rsid w:val="00E97433"/>
    <w:rsid w:val="00EA0F25"/>
    <w:rsid w:val="00EA1C8F"/>
    <w:rsid w:val="00EA21A2"/>
    <w:rsid w:val="00EA3273"/>
    <w:rsid w:val="00EA4578"/>
    <w:rsid w:val="00EA46EB"/>
    <w:rsid w:val="00EA47CF"/>
    <w:rsid w:val="00EA4818"/>
    <w:rsid w:val="00EA5738"/>
    <w:rsid w:val="00EA5E1F"/>
    <w:rsid w:val="00EA6417"/>
    <w:rsid w:val="00EA6599"/>
    <w:rsid w:val="00EA6AEA"/>
    <w:rsid w:val="00EA7090"/>
    <w:rsid w:val="00EA7C5F"/>
    <w:rsid w:val="00EA7D4E"/>
    <w:rsid w:val="00EB0160"/>
    <w:rsid w:val="00EB1098"/>
    <w:rsid w:val="00EB1EB1"/>
    <w:rsid w:val="00EB265B"/>
    <w:rsid w:val="00EB3627"/>
    <w:rsid w:val="00EB3DC3"/>
    <w:rsid w:val="00EB5BDC"/>
    <w:rsid w:val="00EB701C"/>
    <w:rsid w:val="00EC0143"/>
    <w:rsid w:val="00EC17DF"/>
    <w:rsid w:val="00EC34C7"/>
    <w:rsid w:val="00EC3902"/>
    <w:rsid w:val="00EC4125"/>
    <w:rsid w:val="00EC4848"/>
    <w:rsid w:val="00EC5353"/>
    <w:rsid w:val="00EC5427"/>
    <w:rsid w:val="00EC6523"/>
    <w:rsid w:val="00EC6A0C"/>
    <w:rsid w:val="00EC6A1F"/>
    <w:rsid w:val="00EC72D9"/>
    <w:rsid w:val="00EC788F"/>
    <w:rsid w:val="00ED002C"/>
    <w:rsid w:val="00ED074B"/>
    <w:rsid w:val="00ED0D03"/>
    <w:rsid w:val="00ED0D55"/>
    <w:rsid w:val="00ED0F2D"/>
    <w:rsid w:val="00ED10B1"/>
    <w:rsid w:val="00ED20B5"/>
    <w:rsid w:val="00ED21F6"/>
    <w:rsid w:val="00ED3868"/>
    <w:rsid w:val="00ED3AEE"/>
    <w:rsid w:val="00ED40FB"/>
    <w:rsid w:val="00ED4CBA"/>
    <w:rsid w:val="00ED55E1"/>
    <w:rsid w:val="00ED6E21"/>
    <w:rsid w:val="00ED7051"/>
    <w:rsid w:val="00ED726B"/>
    <w:rsid w:val="00ED7B9A"/>
    <w:rsid w:val="00ED7E67"/>
    <w:rsid w:val="00EE028F"/>
    <w:rsid w:val="00EE09EF"/>
    <w:rsid w:val="00EE1DFB"/>
    <w:rsid w:val="00EE231A"/>
    <w:rsid w:val="00EE24C9"/>
    <w:rsid w:val="00EE394A"/>
    <w:rsid w:val="00EE39B9"/>
    <w:rsid w:val="00EE43A0"/>
    <w:rsid w:val="00EE4B63"/>
    <w:rsid w:val="00EE500F"/>
    <w:rsid w:val="00EE5678"/>
    <w:rsid w:val="00EF0B13"/>
    <w:rsid w:val="00EF1275"/>
    <w:rsid w:val="00EF2A94"/>
    <w:rsid w:val="00EF2B11"/>
    <w:rsid w:val="00EF4679"/>
    <w:rsid w:val="00EF55B1"/>
    <w:rsid w:val="00EF602B"/>
    <w:rsid w:val="00EF7BE4"/>
    <w:rsid w:val="00EF7EBD"/>
    <w:rsid w:val="00F00E4F"/>
    <w:rsid w:val="00F01CE4"/>
    <w:rsid w:val="00F02EAF"/>
    <w:rsid w:val="00F037C1"/>
    <w:rsid w:val="00F0388C"/>
    <w:rsid w:val="00F04019"/>
    <w:rsid w:val="00F05582"/>
    <w:rsid w:val="00F0570E"/>
    <w:rsid w:val="00F05F16"/>
    <w:rsid w:val="00F06FD1"/>
    <w:rsid w:val="00F07170"/>
    <w:rsid w:val="00F07495"/>
    <w:rsid w:val="00F07B00"/>
    <w:rsid w:val="00F07D3B"/>
    <w:rsid w:val="00F147EF"/>
    <w:rsid w:val="00F15B33"/>
    <w:rsid w:val="00F16DF8"/>
    <w:rsid w:val="00F17B54"/>
    <w:rsid w:val="00F2039D"/>
    <w:rsid w:val="00F20A5C"/>
    <w:rsid w:val="00F20BA4"/>
    <w:rsid w:val="00F212C3"/>
    <w:rsid w:val="00F226C3"/>
    <w:rsid w:val="00F23113"/>
    <w:rsid w:val="00F2369E"/>
    <w:rsid w:val="00F23FD3"/>
    <w:rsid w:val="00F2497A"/>
    <w:rsid w:val="00F2533F"/>
    <w:rsid w:val="00F256B1"/>
    <w:rsid w:val="00F258B5"/>
    <w:rsid w:val="00F25C5C"/>
    <w:rsid w:val="00F263D0"/>
    <w:rsid w:val="00F27B92"/>
    <w:rsid w:val="00F31450"/>
    <w:rsid w:val="00F316F5"/>
    <w:rsid w:val="00F32D43"/>
    <w:rsid w:val="00F3442B"/>
    <w:rsid w:val="00F34BD8"/>
    <w:rsid w:val="00F34C95"/>
    <w:rsid w:val="00F36237"/>
    <w:rsid w:val="00F362F6"/>
    <w:rsid w:val="00F36739"/>
    <w:rsid w:val="00F37515"/>
    <w:rsid w:val="00F379A8"/>
    <w:rsid w:val="00F404B3"/>
    <w:rsid w:val="00F40A72"/>
    <w:rsid w:val="00F420A7"/>
    <w:rsid w:val="00F424BE"/>
    <w:rsid w:val="00F45DEA"/>
    <w:rsid w:val="00F460BA"/>
    <w:rsid w:val="00F46143"/>
    <w:rsid w:val="00F521D1"/>
    <w:rsid w:val="00F532A9"/>
    <w:rsid w:val="00F538B8"/>
    <w:rsid w:val="00F539F6"/>
    <w:rsid w:val="00F55B38"/>
    <w:rsid w:val="00F56F3E"/>
    <w:rsid w:val="00F5721D"/>
    <w:rsid w:val="00F57962"/>
    <w:rsid w:val="00F607ED"/>
    <w:rsid w:val="00F61571"/>
    <w:rsid w:val="00F61D82"/>
    <w:rsid w:val="00F625D1"/>
    <w:rsid w:val="00F629F4"/>
    <w:rsid w:val="00F63112"/>
    <w:rsid w:val="00F63803"/>
    <w:rsid w:val="00F6399B"/>
    <w:rsid w:val="00F63AD3"/>
    <w:rsid w:val="00F64424"/>
    <w:rsid w:val="00F653A3"/>
    <w:rsid w:val="00F65839"/>
    <w:rsid w:val="00F66243"/>
    <w:rsid w:val="00F70BF3"/>
    <w:rsid w:val="00F73056"/>
    <w:rsid w:val="00F73F11"/>
    <w:rsid w:val="00F741A2"/>
    <w:rsid w:val="00F7638B"/>
    <w:rsid w:val="00F76A2A"/>
    <w:rsid w:val="00F77D6B"/>
    <w:rsid w:val="00F80693"/>
    <w:rsid w:val="00F81898"/>
    <w:rsid w:val="00F81903"/>
    <w:rsid w:val="00F822B0"/>
    <w:rsid w:val="00F82CA1"/>
    <w:rsid w:val="00F84056"/>
    <w:rsid w:val="00F848BF"/>
    <w:rsid w:val="00F84A01"/>
    <w:rsid w:val="00F85760"/>
    <w:rsid w:val="00F85B4E"/>
    <w:rsid w:val="00F86CF3"/>
    <w:rsid w:val="00F87523"/>
    <w:rsid w:val="00F878CD"/>
    <w:rsid w:val="00F9266B"/>
    <w:rsid w:val="00F92856"/>
    <w:rsid w:val="00F92CE7"/>
    <w:rsid w:val="00F94B37"/>
    <w:rsid w:val="00F94B48"/>
    <w:rsid w:val="00F96996"/>
    <w:rsid w:val="00F96F45"/>
    <w:rsid w:val="00F9760E"/>
    <w:rsid w:val="00F9790C"/>
    <w:rsid w:val="00F979D7"/>
    <w:rsid w:val="00FA4475"/>
    <w:rsid w:val="00FA46E1"/>
    <w:rsid w:val="00FA4ABF"/>
    <w:rsid w:val="00FA4BF4"/>
    <w:rsid w:val="00FA4C28"/>
    <w:rsid w:val="00FA5D96"/>
    <w:rsid w:val="00FA6273"/>
    <w:rsid w:val="00FA675E"/>
    <w:rsid w:val="00FA726A"/>
    <w:rsid w:val="00FB01AA"/>
    <w:rsid w:val="00FB0496"/>
    <w:rsid w:val="00FB1F73"/>
    <w:rsid w:val="00FB2DBF"/>
    <w:rsid w:val="00FB44EE"/>
    <w:rsid w:val="00FB4517"/>
    <w:rsid w:val="00FB4C59"/>
    <w:rsid w:val="00FB5D7F"/>
    <w:rsid w:val="00FC0CC5"/>
    <w:rsid w:val="00FC3204"/>
    <w:rsid w:val="00FC377C"/>
    <w:rsid w:val="00FC698E"/>
    <w:rsid w:val="00FC7C2A"/>
    <w:rsid w:val="00FD04E8"/>
    <w:rsid w:val="00FD1580"/>
    <w:rsid w:val="00FD38E6"/>
    <w:rsid w:val="00FD4D87"/>
    <w:rsid w:val="00FD6FC3"/>
    <w:rsid w:val="00FD718D"/>
    <w:rsid w:val="00FD73BA"/>
    <w:rsid w:val="00FE0039"/>
    <w:rsid w:val="00FE2C09"/>
    <w:rsid w:val="00FE30A8"/>
    <w:rsid w:val="00FE36CA"/>
    <w:rsid w:val="00FE593F"/>
    <w:rsid w:val="00FE72EC"/>
    <w:rsid w:val="00FF06F3"/>
    <w:rsid w:val="00FF0FC5"/>
    <w:rsid w:val="00FF260D"/>
    <w:rsid w:val="00FF279E"/>
    <w:rsid w:val="00FF2C49"/>
    <w:rsid w:val="00FF3D82"/>
    <w:rsid w:val="00FF4469"/>
    <w:rsid w:val="00FF5DC1"/>
    <w:rsid w:val="00FF6F69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FD0756E"/>
  <w15:docId w15:val="{B3320F6C-2A5B-4A70-9F01-0EBD5B4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12" w:lineRule="auto"/>
      <w:outlineLvl w:val="0"/>
    </w:pPr>
    <w:rPr>
      <w:rFonts w:ascii="Arial" w:hAnsi="Arial"/>
      <w:b/>
      <w:bCs/>
      <w:sz w:val="24"/>
      <w:szCs w:val="24"/>
      <w:lang w:bidi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1E1AE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63E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63E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63E9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63E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063E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63E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2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itolo40">
    <w:name w:val="Titolo4"/>
    <w:basedOn w:val="Normale"/>
    <w:pPr>
      <w:spacing w:line="480" w:lineRule="auto"/>
      <w:jc w:val="both"/>
    </w:pPr>
    <w:rPr>
      <w:sz w:val="28"/>
    </w:rPr>
  </w:style>
  <w:style w:type="paragraph" w:styleId="Corpodeltesto2">
    <w:name w:val="Body Text 2"/>
    <w:basedOn w:val="Normale"/>
    <w:pPr>
      <w:spacing w:line="480" w:lineRule="auto"/>
      <w:jc w:val="both"/>
    </w:pPr>
    <w:rPr>
      <w:sz w:val="28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customStyle="1" w:styleId="allegati">
    <w:name w:val="allegati"/>
    <w:basedOn w:val="Sottotitolo"/>
    <w:rPr>
      <w:b w:val="0"/>
      <w:sz w:val="52"/>
    </w:rPr>
  </w:style>
  <w:style w:type="paragraph" w:customStyle="1" w:styleId="RISPOSTEALQUESITO">
    <w:name w:val="RISPOSTE AL QUESITO"/>
    <w:basedOn w:val="Sottotitolo"/>
    <w:pPr>
      <w:widowControl w:val="0"/>
      <w:spacing w:line="480" w:lineRule="auto"/>
      <w:jc w:val="both"/>
    </w:pPr>
    <w:rPr>
      <w:sz w:val="3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543F5D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43F5D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43F5D"/>
    <w:pPr>
      <w:spacing w:after="8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43F5D"/>
    <w:pPr>
      <w:spacing w:line="4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43F5D"/>
    <w:pPr>
      <w:spacing w:line="4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543F5D"/>
    <w:pPr>
      <w:spacing w:after="4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43F5D"/>
    <w:pPr>
      <w:spacing w:line="41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543F5D"/>
    <w:pPr>
      <w:spacing w:after="66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43F5D"/>
    <w:pPr>
      <w:spacing w:line="4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543F5D"/>
    <w:pPr>
      <w:spacing w:line="416" w:lineRule="atLeast"/>
    </w:pPr>
    <w:rPr>
      <w:rFonts w:cs="Times New Roman"/>
      <w:color w:val="auto"/>
    </w:rPr>
  </w:style>
  <w:style w:type="character" w:customStyle="1" w:styleId="CorpotestoCarattere">
    <w:name w:val="Corpo testo Carattere"/>
    <w:link w:val="Corpotesto"/>
    <w:rsid w:val="005B203B"/>
    <w:rPr>
      <w:rFonts w:ascii="Arial" w:hAnsi="Arial"/>
      <w:sz w:val="24"/>
      <w:lang w:val="it-IT" w:eastAsia="it-IT" w:bidi="he-IL"/>
    </w:rPr>
  </w:style>
  <w:style w:type="paragraph" w:styleId="Mappadocumento">
    <w:name w:val="Document Map"/>
    <w:basedOn w:val="Normale"/>
    <w:semiHidden/>
    <w:rsid w:val="004474BD"/>
    <w:pPr>
      <w:shd w:val="clear" w:color="auto" w:fill="000080"/>
    </w:pPr>
    <w:rPr>
      <w:rFonts w:ascii="Tahoma" w:hAnsi="Tahoma" w:cs="Tahoma"/>
    </w:rPr>
  </w:style>
  <w:style w:type="paragraph" w:styleId="Didascalia">
    <w:name w:val="caption"/>
    <w:basedOn w:val="Normale"/>
    <w:next w:val="Normale"/>
    <w:qFormat/>
    <w:rsid w:val="00600F83"/>
    <w:pPr>
      <w:widowControl w:val="0"/>
    </w:pPr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E65F04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rsid w:val="00E65F04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0E5EB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B1B50"/>
    <w:rPr>
      <w:lang w:bidi="he-IL"/>
    </w:rPr>
  </w:style>
  <w:style w:type="paragraph" w:styleId="Testofumetto">
    <w:name w:val="Balloon Text"/>
    <w:basedOn w:val="Normale"/>
    <w:link w:val="TestofumettoCarattere"/>
    <w:rsid w:val="00006D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06DAC"/>
    <w:rPr>
      <w:rFonts w:ascii="Tahoma" w:hAnsi="Tahoma" w:cs="Tahoma"/>
      <w:sz w:val="16"/>
      <w:szCs w:val="16"/>
      <w:lang w:bidi="he-IL"/>
    </w:rPr>
  </w:style>
  <w:style w:type="paragraph" w:styleId="Testonotaapidipagina">
    <w:name w:val="footnote text"/>
    <w:basedOn w:val="Normale"/>
    <w:link w:val="TestonotaapidipaginaCarattere"/>
    <w:rsid w:val="00B45C6F"/>
  </w:style>
  <w:style w:type="character" w:customStyle="1" w:styleId="TestonotaapidipaginaCarattere">
    <w:name w:val="Testo nota a piè di pagina Carattere"/>
    <w:link w:val="Testonotaapidipagina"/>
    <w:rsid w:val="00B45C6F"/>
    <w:rPr>
      <w:lang w:bidi="he-IL"/>
    </w:rPr>
  </w:style>
  <w:style w:type="character" w:styleId="Rimandonotaapidipagina">
    <w:name w:val="footnote reference"/>
    <w:rsid w:val="00B45C6F"/>
    <w:rPr>
      <w:vertAlign w:val="superscript"/>
    </w:rPr>
  </w:style>
  <w:style w:type="paragraph" w:customStyle="1" w:styleId="Indiceperizia1">
    <w:name w:val="Indice perizia 1"/>
    <w:basedOn w:val="Sommario1"/>
    <w:link w:val="Indiceperizia1Carattere"/>
    <w:qFormat/>
    <w:rsid w:val="003D43B7"/>
    <w:pPr>
      <w:tabs>
        <w:tab w:val="left" w:pos="851"/>
        <w:tab w:val="right" w:leader="dot" w:pos="9628"/>
      </w:tabs>
      <w:spacing w:line="480" w:lineRule="auto"/>
    </w:pPr>
    <w:rPr>
      <w:rFonts w:ascii="Book Antiqua" w:hAnsi="Book Antiqua"/>
      <w:sz w:val="28"/>
      <w:szCs w:val="28"/>
    </w:rPr>
  </w:style>
  <w:style w:type="paragraph" w:customStyle="1" w:styleId="Indiceperizia2">
    <w:name w:val="Indice perizia 2"/>
    <w:basedOn w:val="Indiceperizia1"/>
    <w:link w:val="Indiceperizia2Carattere"/>
    <w:qFormat/>
    <w:rsid w:val="003D43B7"/>
    <w:pPr>
      <w:numPr>
        <w:numId w:val="5"/>
      </w:numPr>
    </w:pPr>
    <w:rPr>
      <w:noProof/>
    </w:rPr>
  </w:style>
  <w:style w:type="character" w:customStyle="1" w:styleId="Indiceperizia1Carattere">
    <w:name w:val="Indice perizia 1 Carattere"/>
    <w:basedOn w:val="Carpredefinitoparagrafo"/>
    <w:link w:val="Indiceperizia1"/>
    <w:rsid w:val="003D43B7"/>
    <w:rPr>
      <w:rFonts w:ascii="Book Antiqua" w:hAnsi="Book Antiqua"/>
      <w:sz w:val="28"/>
      <w:szCs w:val="28"/>
      <w:lang w:bidi="he-IL"/>
    </w:rPr>
  </w:style>
  <w:style w:type="character" w:customStyle="1" w:styleId="Indiceperizia2Carattere">
    <w:name w:val="Indice perizia 2 Carattere"/>
    <w:basedOn w:val="Indiceperizia1Carattere"/>
    <w:link w:val="Indiceperizia2"/>
    <w:rsid w:val="003D43B7"/>
    <w:rPr>
      <w:rFonts w:ascii="Book Antiqua" w:hAnsi="Book Antiqua"/>
      <w:noProof/>
      <w:sz w:val="28"/>
      <w:szCs w:val="28"/>
      <w:lang w:bidi="he-IL"/>
    </w:rPr>
  </w:style>
  <w:style w:type="paragraph" w:styleId="Sommario1">
    <w:name w:val="toc 1"/>
    <w:basedOn w:val="Normale"/>
    <w:next w:val="Normale"/>
    <w:autoRedefine/>
    <w:uiPriority w:val="39"/>
    <w:rsid w:val="003D43B7"/>
    <w:pPr>
      <w:spacing w:after="100"/>
    </w:pPr>
  </w:style>
  <w:style w:type="paragraph" w:customStyle="1" w:styleId="StileTitolo1">
    <w:name w:val="Stile Titolo 1"/>
    <w:basedOn w:val="Normale"/>
    <w:link w:val="StileTitolo1Carattere"/>
    <w:qFormat/>
    <w:rsid w:val="003D43B7"/>
    <w:pPr>
      <w:numPr>
        <w:numId w:val="6"/>
      </w:numPr>
      <w:spacing w:line="408" w:lineRule="auto"/>
      <w:jc w:val="both"/>
    </w:pPr>
    <w:rPr>
      <w:rFonts w:ascii="Book Antiqua" w:hAnsi="Book Antiqua"/>
      <w:sz w:val="36"/>
      <w:bdr w:val="single" w:sz="4" w:space="0" w:color="auto"/>
    </w:rPr>
  </w:style>
  <w:style w:type="character" w:customStyle="1" w:styleId="StileTitolo1Carattere">
    <w:name w:val="Stile Titolo 1 Carattere"/>
    <w:basedOn w:val="Carpredefinitoparagrafo"/>
    <w:link w:val="StileTitolo1"/>
    <w:rsid w:val="003D43B7"/>
    <w:rPr>
      <w:rFonts w:ascii="Book Antiqua" w:hAnsi="Book Antiqua"/>
      <w:sz w:val="36"/>
      <w:bdr w:val="single" w:sz="4" w:space="0" w:color="auto"/>
      <w:lang w:bidi="he-IL"/>
    </w:rPr>
  </w:style>
  <w:style w:type="paragraph" w:customStyle="1" w:styleId="Stilequesito">
    <w:name w:val="Stile quesito"/>
    <w:basedOn w:val="Corpotesto"/>
    <w:link w:val="StilequesitoCarattere"/>
    <w:qFormat/>
    <w:rsid w:val="003D43B7"/>
    <w:pPr>
      <w:widowControl w:val="0"/>
      <w:spacing w:line="360" w:lineRule="auto"/>
      <w:jc w:val="center"/>
      <w:outlineLvl w:val="0"/>
    </w:pPr>
    <w:rPr>
      <w:rFonts w:ascii="Book Antiqua" w:hAnsi="Book Antiqua"/>
      <w:b/>
      <w:bCs/>
      <w:sz w:val="32"/>
    </w:rPr>
  </w:style>
  <w:style w:type="character" w:customStyle="1" w:styleId="StilequesitoCarattere">
    <w:name w:val="Stile quesito Carattere"/>
    <w:basedOn w:val="CorpotestoCarattere"/>
    <w:link w:val="Stilequesito"/>
    <w:rsid w:val="003D43B7"/>
    <w:rPr>
      <w:rFonts w:ascii="Book Antiqua" w:hAnsi="Book Antiqua"/>
      <w:b/>
      <w:bCs/>
      <w:sz w:val="32"/>
      <w:lang w:val="it-IT" w:eastAsia="it-IT" w:bidi="he-IL"/>
    </w:rPr>
  </w:style>
  <w:style w:type="paragraph" w:styleId="Sommario2">
    <w:name w:val="toc 2"/>
    <w:basedOn w:val="Normale"/>
    <w:next w:val="Normale"/>
    <w:autoRedefine/>
    <w:uiPriority w:val="39"/>
    <w:rsid w:val="00614D82"/>
    <w:pPr>
      <w:spacing w:after="100"/>
      <w:ind w:left="200"/>
    </w:pPr>
  </w:style>
  <w:style w:type="table" w:styleId="Grigliatabella">
    <w:name w:val="Table Grid"/>
    <w:basedOn w:val="Tabellanormale"/>
    <w:rsid w:val="0013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63ECE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874612"/>
    <w:rPr>
      <w:lang w:bidi="he-IL"/>
    </w:rPr>
  </w:style>
  <w:style w:type="character" w:styleId="Enfasigrassetto">
    <w:name w:val="Strong"/>
    <w:qFormat/>
    <w:rsid w:val="009B2258"/>
    <w:rPr>
      <w:b/>
      <w:bCs/>
    </w:rPr>
  </w:style>
  <w:style w:type="paragraph" w:customStyle="1" w:styleId="Testonormale1">
    <w:name w:val="Testo normale1"/>
    <w:basedOn w:val="Normale"/>
    <w:rsid w:val="009B2258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ED07-44C4-49AD-8E2B-D94C7F9C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T.di I.</Company>
  <LinksUpToDate>false</LinksUpToDate>
  <CharactersWithSpaces>1202</CharactersWithSpaces>
  <SharedDoc>false</SharedDoc>
  <HLinks>
    <vt:vector size="24" baseType="variant">
      <vt:variant>
        <vt:i4>7733336</vt:i4>
      </vt:variant>
      <vt:variant>
        <vt:i4>18</vt:i4>
      </vt:variant>
      <vt:variant>
        <vt:i4>0</vt:i4>
      </vt:variant>
      <vt:variant>
        <vt:i4>5</vt:i4>
      </vt:variant>
      <vt:variant>
        <vt:lpwstr>mailto:dbordoni@alice.it</vt:lpwstr>
      </vt:variant>
      <vt:variant>
        <vt:lpwstr/>
      </vt:variant>
      <vt:variant>
        <vt:i4>7733336</vt:i4>
      </vt:variant>
      <vt:variant>
        <vt:i4>12</vt:i4>
      </vt:variant>
      <vt:variant>
        <vt:i4>0</vt:i4>
      </vt:variant>
      <vt:variant>
        <vt:i4>5</vt:i4>
      </vt:variant>
      <vt:variant>
        <vt:lpwstr>mailto:dbordoni@alice.it</vt:lpwstr>
      </vt:variant>
      <vt:variant>
        <vt:lpwstr/>
      </vt:variant>
      <vt:variant>
        <vt:i4>7733336</vt:i4>
      </vt:variant>
      <vt:variant>
        <vt:i4>6</vt:i4>
      </vt:variant>
      <vt:variant>
        <vt:i4>0</vt:i4>
      </vt:variant>
      <vt:variant>
        <vt:i4>5</vt:i4>
      </vt:variant>
      <vt:variant>
        <vt:lpwstr>mailto:dbordoni@alice.it</vt:lpwstr>
      </vt:variant>
      <vt:variant>
        <vt:lpwstr/>
      </vt:variant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dbordoni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-P0363</cp:lastModifiedBy>
  <cp:revision>4</cp:revision>
  <cp:lastPrinted>2014-06-25T16:42:00Z</cp:lastPrinted>
  <dcterms:created xsi:type="dcterms:W3CDTF">2018-11-06T16:15:00Z</dcterms:created>
  <dcterms:modified xsi:type="dcterms:W3CDTF">2018-11-09T09:06:00Z</dcterms:modified>
</cp:coreProperties>
</file>